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6FC4EB" w14:textId="00508927" w:rsidR="00984E55" w:rsidRPr="008018C8" w:rsidRDefault="00984E55" w:rsidP="008018C8">
      <w:pPr>
        <w:ind w:right="-427"/>
        <w:jc w:val="center"/>
        <w:rPr>
          <w:b/>
          <w:sz w:val="24"/>
        </w:rPr>
      </w:pPr>
      <w:r w:rsidRPr="008018C8">
        <w:rPr>
          <w:b/>
          <w:sz w:val="24"/>
        </w:rPr>
        <w:t xml:space="preserve">ATA DE ABERTURA DO EDITAL Nº </w:t>
      </w:r>
      <w:r w:rsidR="00F90DEE" w:rsidRPr="008018C8">
        <w:rPr>
          <w:b/>
          <w:sz w:val="24"/>
        </w:rPr>
        <w:t>2964</w:t>
      </w:r>
      <w:r w:rsidRPr="008018C8">
        <w:rPr>
          <w:b/>
          <w:sz w:val="24"/>
        </w:rPr>
        <w:t>/</w:t>
      </w:r>
      <w:r w:rsidR="00F90DEE" w:rsidRPr="008018C8">
        <w:rPr>
          <w:b/>
          <w:sz w:val="24"/>
        </w:rPr>
        <w:t>2020</w:t>
      </w:r>
    </w:p>
    <w:p w14:paraId="0DE24836" w14:textId="77777777" w:rsidR="00FF553B" w:rsidRDefault="00FF553B" w:rsidP="008018C8">
      <w:pPr>
        <w:ind w:right="-427" w:firstLine="709"/>
        <w:jc w:val="both"/>
        <w:rPr>
          <w:sz w:val="24"/>
        </w:rPr>
      </w:pPr>
    </w:p>
    <w:p w14:paraId="75FD8850" w14:textId="77777777" w:rsidR="008018C8" w:rsidRPr="008018C8" w:rsidRDefault="008018C8" w:rsidP="008018C8">
      <w:pPr>
        <w:ind w:right="-427" w:firstLine="709"/>
        <w:jc w:val="both"/>
        <w:rPr>
          <w:sz w:val="24"/>
        </w:rPr>
      </w:pPr>
    </w:p>
    <w:p w14:paraId="3CF8F51E" w14:textId="1A683911" w:rsidR="00984E55" w:rsidRPr="008018C8" w:rsidRDefault="00984E55" w:rsidP="008018C8">
      <w:pPr>
        <w:ind w:right="-427" w:firstLine="709"/>
        <w:jc w:val="both"/>
        <w:rPr>
          <w:sz w:val="24"/>
        </w:rPr>
      </w:pPr>
      <w:r w:rsidRPr="008018C8">
        <w:rPr>
          <w:sz w:val="24"/>
        </w:rPr>
        <w:t>Às dez</w:t>
      </w:r>
      <w:r w:rsidR="00A66352" w:rsidRPr="008018C8">
        <w:rPr>
          <w:sz w:val="24"/>
        </w:rPr>
        <w:t xml:space="preserve"> (10)</w:t>
      </w:r>
      <w:r w:rsidRPr="008018C8">
        <w:rPr>
          <w:sz w:val="24"/>
        </w:rPr>
        <w:t xml:space="preserve"> horas do dia </w:t>
      </w:r>
      <w:r w:rsidR="00F90DEE" w:rsidRPr="008018C8">
        <w:rPr>
          <w:sz w:val="24"/>
        </w:rPr>
        <w:t>seis</w:t>
      </w:r>
      <w:r w:rsidRPr="008018C8">
        <w:rPr>
          <w:sz w:val="24"/>
        </w:rPr>
        <w:t xml:space="preserve"> (</w:t>
      </w:r>
      <w:r w:rsidR="00F90DEE" w:rsidRPr="008018C8">
        <w:rPr>
          <w:sz w:val="24"/>
        </w:rPr>
        <w:t>06</w:t>
      </w:r>
      <w:r w:rsidRPr="008018C8">
        <w:rPr>
          <w:sz w:val="24"/>
        </w:rPr>
        <w:t xml:space="preserve">) do mês de </w:t>
      </w:r>
      <w:r w:rsidR="00F90DEE" w:rsidRPr="008018C8">
        <w:rPr>
          <w:sz w:val="24"/>
        </w:rPr>
        <w:t>março</w:t>
      </w:r>
      <w:r w:rsidRPr="008018C8">
        <w:rPr>
          <w:sz w:val="24"/>
        </w:rPr>
        <w:t xml:space="preserve"> do ano de Dois Mil e </w:t>
      </w:r>
      <w:r w:rsidR="00F90DEE" w:rsidRPr="008018C8">
        <w:rPr>
          <w:sz w:val="24"/>
        </w:rPr>
        <w:t>Vinte</w:t>
      </w:r>
      <w:r w:rsidRPr="008018C8">
        <w:rPr>
          <w:sz w:val="24"/>
        </w:rPr>
        <w:t xml:space="preserve"> (</w:t>
      </w:r>
      <w:r w:rsidR="00F90DEE" w:rsidRPr="008018C8">
        <w:rPr>
          <w:sz w:val="24"/>
        </w:rPr>
        <w:t>2020</w:t>
      </w:r>
      <w:r w:rsidRPr="008018C8">
        <w:rPr>
          <w:sz w:val="24"/>
        </w:rPr>
        <w:t xml:space="preserve">), no Setor de Licitações da Prefeitura Municipal de Caçapava do Sul, o PREGOEIRO do Município e Equipe de Apoio, designados pela Portaria nº </w:t>
      </w:r>
      <w:r w:rsidR="00F90DEE" w:rsidRPr="008018C8">
        <w:rPr>
          <w:sz w:val="24"/>
        </w:rPr>
        <w:t>22</w:t>
      </w:r>
      <w:r w:rsidRPr="008018C8">
        <w:rPr>
          <w:sz w:val="24"/>
        </w:rPr>
        <w:t>.</w:t>
      </w:r>
      <w:r w:rsidR="00F90DEE" w:rsidRPr="008018C8">
        <w:rPr>
          <w:sz w:val="24"/>
        </w:rPr>
        <w:t>718</w:t>
      </w:r>
      <w:r w:rsidRPr="008018C8">
        <w:rPr>
          <w:sz w:val="24"/>
        </w:rPr>
        <w:t>/</w:t>
      </w:r>
      <w:r w:rsidR="00F90DEE" w:rsidRPr="008018C8">
        <w:rPr>
          <w:sz w:val="24"/>
        </w:rPr>
        <w:t>20</w:t>
      </w:r>
      <w:r w:rsidR="00045AAA" w:rsidRPr="008018C8">
        <w:rPr>
          <w:sz w:val="24"/>
        </w:rPr>
        <w:t>19</w:t>
      </w:r>
      <w:r w:rsidRPr="008018C8">
        <w:rPr>
          <w:sz w:val="24"/>
        </w:rPr>
        <w:t xml:space="preserve">, reuniram-se para proceder a abertura dos envelopes relativos a licitação realizada na modalidade de PREGÃO, de que trata o </w:t>
      </w:r>
      <w:r w:rsidRPr="008018C8">
        <w:rPr>
          <w:b/>
          <w:sz w:val="24"/>
        </w:rPr>
        <w:t xml:space="preserve">Edital nº </w:t>
      </w:r>
      <w:r w:rsidR="00F90DEE" w:rsidRPr="008018C8">
        <w:rPr>
          <w:b/>
          <w:sz w:val="24"/>
        </w:rPr>
        <w:t>2964</w:t>
      </w:r>
      <w:r w:rsidRPr="008018C8">
        <w:rPr>
          <w:b/>
          <w:sz w:val="24"/>
        </w:rPr>
        <w:t>/</w:t>
      </w:r>
      <w:r w:rsidR="00F90DEE" w:rsidRPr="008018C8">
        <w:rPr>
          <w:b/>
          <w:sz w:val="24"/>
        </w:rPr>
        <w:t>2020</w:t>
      </w:r>
      <w:r w:rsidRPr="008018C8">
        <w:rPr>
          <w:b/>
          <w:sz w:val="24"/>
        </w:rPr>
        <w:t xml:space="preserve"> – Pregão nº </w:t>
      </w:r>
      <w:r w:rsidR="00F90DEE" w:rsidRPr="008018C8">
        <w:rPr>
          <w:b/>
          <w:sz w:val="24"/>
        </w:rPr>
        <w:t>04</w:t>
      </w:r>
      <w:r w:rsidRPr="008018C8">
        <w:rPr>
          <w:b/>
          <w:sz w:val="24"/>
        </w:rPr>
        <w:t>/</w:t>
      </w:r>
      <w:r w:rsidR="00F90DEE" w:rsidRPr="008018C8">
        <w:rPr>
          <w:b/>
          <w:sz w:val="24"/>
        </w:rPr>
        <w:t>2020</w:t>
      </w:r>
      <w:r w:rsidRPr="008018C8">
        <w:rPr>
          <w:sz w:val="24"/>
        </w:rPr>
        <w:t xml:space="preserve">, que tem como objeto a </w:t>
      </w:r>
      <w:r w:rsidRPr="008018C8">
        <w:rPr>
          <w:b/>
          <w:sz w:val="24"/>
        </w:rPr>
        <w:t>Aquisição de Gêneros Alimentícios destinados a Merenda Escolar das Escolas Municipais.</w:t>
      </w:r>
      <w:r w:rsidRPr="008018C8">
        <w:rPr>
          <w:sz w:val="24"/>
        </w:rPr>
        <w:t xml:space="preserve"> O extrato do presente Edital foi publicado no dia </w:t>
      </w:r>
      <w:r w:rsidR="00F90DEE" w:rsidRPr="008018C8">
        <w:rPr>
          <w:sz w:val="24"/>
        </w:rPr>
        <w:t>20</w:t>
      </w:r>
      <w:r w:rsidRPr="008018C8">
        <w:rPr>
          <w:sz w:val="24"/>
        </w:rPr>
        <w:t xml:space="preserve"> de </w:t>
      </w:r>
      <w:r w:rsidR="00F90DEE" w:rsidRPr="008018C8">
        <w:rPr>
          <w:sz w:val="24"/>
        </w:rPr>
        <w:t>fevereiro</w:t>
      </w:r>
      <w:r w:rsidRPr="008018C8">
        <w:rPr>
          <w:sz w:val="24"/>
        </w:rPr>
        <w:t xml:space="preserve"> no Jornal</w:t>
      </w:r>
      <w:r w:rsidR="00A525B2" w:rsidRPr="008018C8">
        <w:rPr>
          <w:sz w:val="24"/>
        </w:rPr>
        <w:t xml:space="preserve"> </w:t>
      </w:r>
      <w:r w:rsidR="00F90DEE" w:rsidRPr="008018C8">
        <w:rPr>
          <w:sz w:val="24"/>
        </w:rPr>
        <w:t>A Palavra</w:t>
      </w:r>
      <w:r w:rsidRPr="008018C8">
        <w:rPr>
          <w:sz w:val="24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8018C8">
        <w:rPr>
          <w:sz w:val="24"/>
        </w:rPr>
        <w:t xml:space="preserve"> </w:t>
      </w:r>
      <w:r w:rsidRPr="008018C8">
        <w:rPr>
          <w:b/>
          <w:sz w:val="24"/>
        </w:rPr>
        <w:t>DAVID DA ROSA KAIZER</w:t>
      </w:r>
      <w:r w:rsidRPr="008018C8">
        <w:rPr>
          <w:sz w:val="24"/>
        </w:rPr>
        <w:t xml:space="preserve"> (representada através de Instrumento Procuratório pelo Sr. José Aristides Garcia </w:t>
      </w:r>
      <w:proofErr w:type="spellStart"/>
      <w:r w:rsidRPr="008018C8">
        <w:rPr>
          <w:sz w:val="24"/>
        </w:rPr>
        <w:t>Kaizer</w:t>
      </w:r>
      <w:proofErr w:type="spellEnd"/>
      <w:r w:rsidRPr="008018C8">
        <w:rPr>
          <w:sz w:val="24"/>
        </w:rPr>
        <w:t>)</w:t>
      </w:r>
      <w:r w:rsidR="00FD7F60" w:rsidRPr="008018C8">
        <w:rPr>
          <w:sz w:val="24"/>
        </w:rPr>
        <w:t xml:space="preserve"> e</w:t>
      </w:r>
      <w:r w:rsidRPr="008018C8">
        <w:rPr>
          <w:sz w:val="24"/>
        </w:rPr>
        <w:t xml:space="preserve"> </w:t>
      </w:r>
      <w:r w:rsidR="00F339A0" w:rsidRPr="008018C8">
        <w:rPr>
          <w:b/>
          <w:sz w:val="24"/>
        </w:rPr>
        <w:t>ADROALDO ILHA DE CARVALHO</w:t>
      </w:r>
      <w:r w:rsidR="00A22EA3" w:rsidRPr="008018C8">
        <w:rPr>
          <w:sz w:val="24"/>
        </w:rPr>
        <w:t xml:space="preserve"> (representado pelo próprio)</w:t>
      </w:r>
      <w:r w:rsidRPr="008018C8">
        <w:rPr>
          <w:sz w:val="24"/>
        </w:rPr>
        <w:t xml:space="preserve">, que entregaram suas credenciais de acordo com o exigido no Edital Convocatório, bem como os envelopes devidamente lacrados contendo as propostas e a documentação. </w:t>
      </w:r>
      <w:r w:rsidR="00045AAA" w:rsidRPr="008018C8">
        <w:rPr>
          <w:sz w:val="24"/>
        </w:rPr>
        <w:t>Ambas</w:t>
      </w:r>
      <w:r w:rsidRPr="008018C8">
        <w:rPr>
          <w:sz w:val="24"/>
        </w:rPr>
        <w:t xml:space="preserve">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14:paraId="35E04DE6" w14:textId="77777777" w:rsidR="002946A7" w:rsidRPr="008018C8" w:rsidRDefault="00984E55" w:rsidP="00FF553B">
      <w:pPr>
        <w:ind w:right="-285"/>
        <w:jc w:val="center"/>
        <w:rPr>
          <w:b/>
          <w:sz w:val="24"/>
        </w:rPr>
      </w:pPr>
      <w:r w:rsidRPr="008018C8">
        <w:rPr>
          <w:b/>
          <w:sz w:val="24"/>
        </w:rPr>
        <w:t>– Proposta Escrita – Valores Unitários: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2936"/>
        <w:gridCol w:w="2726"/>
        <w:gridCol w:w="2977"/>
      </w:tblGrid>
      <w:tr w:rsidR="00FD7F60" w:rsidRPr="008018C8" w14:paraId="3A94F3CD" w14:textId="77777777" w:rsidTr="00FD7F60">
        <w:trPr>
          <w:trHeight w:val="570"/>
        </w:trPr>
        <w:tc>
          <w:tcPr>
            <w:tcW w:w="891" w:type="dxa"/>
            <w:shd w:val="clear" w:color="000000" w:fill="C0C0C0"/>
            <w:vAlign w:val="center"/>
            <w:hideMark/>
          </w:tcPr>
          <w:p w14:paraId="79194DC3" w14:textId="77777777" w:rsidR="00FD7F60" w:rsidRPr="008018C8" w:rsidRDefault="00FD7F60" w:rsidP="00065B01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ITENS</w:t>
            </w:r>
          </w:p>
        </w:tc>
        <w:tc>
          <w:tcPr>
            <w:tcW w:w="2936" w:type="dxa"/>
            <w:shd w:val="clear" w:color="000000" w:fill="C0C0C0"/>
            <w:vAlign w:val="center"/>
          </w:tcPr>
          <w:p w14:paraId="60CEC104" w14:textId="1D327724" w:rsidR="00FD7F60" w:rsidRPr="008018C8" w:rsidRDefault="00FD7F60" w:rsidP="00A726E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Descrição</w:t>
            </w:r>
          </w:p>
        </w:tc>
        <w:tc>
          <w:tcPr>
            <w:tcW w:w="2726" w:type="dxa"/>
            <w:shd w:val="clear" w:color="000000" w:fill="C0C0C0"/>
            <w:vAlign w:val="center"/>
          </w:tcPr>
          <w:p w14:paraId="5AC9308B" w14:textId="0B0F30C6" w:rsidR="00FD7F60" w:rsidRPr="008018C8" w:rsidRDefault="00FD7F60" w:rsidP="00A726E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ADROALDO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14:paraId="73582454" w14:textId="77777777" w:rsidR="00FD7F60" w:rsidRPr="008018C8" w:rsidRDefault="00FD7F60" w:rsidP="00A9533F">
            <w:pPr>
              <w:suppressAutoHyphens w:val="0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DAVID KAIZER</w:t>
            </w:r>
          </w:p>
        </w:tc>
      </w:tr>
      <w:tr w:rsidR="00FD7F60" w:rsidRPr="008018C8" w14:paraId="66802E03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7F59D33D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1</w:t>
            </w:r>
          </w:p>
        </w:tc>
        <w:tc>
          <w:tcPr>
            <w:tcW w:w="2936" w:type="dxa"/>
          </w:tcPr>
          <w:p w14:paraId="191DC287" w14:textId="0CA4D68F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Açúcar cristal</w:t>
            </w:r>
          </w:p>
        </w:tc>
        <w:tc>
          <w:tcPr>
            <w:tcW w:w="2726" w:type="dxa"/>
          </w:tcPr>
          <w:p w14:paraId="3409CE36" w14:textId="48D9847B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738BB9D" w14:textId="10368812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39</w:t>
            </w:r>
          </w:p>
        </w:tc>
      </w:tr>
      <w:tr w:rsidR="00FD7F60" w:rsidRPr="008018C8" w14:paraId="4AF8EB27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5E7208D9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2</w:t>
            </w:r>
          </w:p>
        </w:tc>
        <w:tc>
          <w:tcPr>
            <w:tcW w:w="2936" w:type="dxa"/>
          </w:tcPr>
          <w:p w14:paraId="46FFD3A1" w14:textId="4FEA54BF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Óleo de soja</w:t>
            </w:r>
          </w:p>
        </w:tc>
        <w:tc>
          <w:tcPr>
            <w:tcW w:w="2726" w:type="dxa"/>
          </w:tcPr>
          <w:p w14:paraId="57CA4BEA" w14:textId="5BBC4C2E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8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CF3D1B" w14:textId="170EE09A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4,49</w:t>
            </w:r>
          </w:p>
        </w:tc>
      </w:tr>
      <w:tr w:rsidR="00FD7F60" w:rsidRPr="008018C8" w14:paraId="5F152C71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4A6218F3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3</w:t>
            </w:r>
          </w:p>
        </w:tc>
        <w:tc>
          <w:tcPr>
            <w:tcW w:w="2936" w:type="dxa"/>
          </w:tcPr>
          <w:p w14:paraId="7D4DFBF2" w14:textId="0A53604F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Achocolatado em pó</w:t>
            </w:r>
          </w:p>
        </w:tc>
        <w:tc>
          <w:tcPr>
            <w:tcW w:w="2726" w:type="dxa"/>
          </w:tcPr>
          <w:p w14:paraId="3063FDB1" w14:textId="61C37752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9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70839DC" w14:textId="30CB210E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13,90</w:t>
            </w:r>
          </w:p>
        </w:tc>
      </w:tr>
      <w:tr w:rsidR="00FD7F60" w:rsidRPr="008018C8" w14:paraId="01B2940E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4A56DFF0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4</w:t>
            </w:r>
          </w:p>
        </w:tc>
        <w:tc>
          <w:tcPr>
            <w:tcW w:w="2936" w:type="dxa"/>
          </w:tcPr>
          <w:p w14:paraId="04FCDEA2" w14:textId="61378D5D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Peito de frango</w:t>
            </w:r>
          </w:p>
        </w:tc>
        <w:tc>
          <w:tcPr>
            <w:tcW w:w="2726" w:type="dxa"/>
          </w:tcPr>
          <w:p w14:paraId="01D9E1D1" w14:textId="37965F72" w:rsidR="00FD7F60" w:rsidRPr="008018C8" w:rsidRDefault="00B8593E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B8CA6C" w14:textId="7BBFD6E5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8,99</w:t>
            </w:r>
          </w:p>
        </w:tc>
      </w:tr>
      <w:tr w:rsidR="00FD7F60" w:rsidRPr="008018C8" w14:paraId="0636687E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3AE67D9B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5</w:t>
            </w:r>
          </w:p>
        </w:tc>
        <w:tc>
          <w:tcPr>
            <w:tcW w:w="2936" w:type="dxa"/>
          </w:tcPr>
          <w:p w14:paraId="30E96A21" w14:textId="791EBDC7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Banana caturra</w:t>
            </w:r>
          </w:p>
        </w:tc>
        <w:tc>
          <w:tcPr>
            <w:tcW w:w="2726" w:type="dxa"/>
          </w:tcPr>
          <w:p w14:paraId="376D76B5" w14:textId="1AEB8072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6FCE99" w14:textId="09A413F8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25</w:t>
            </w:r>
          </w:p>
        </w:tc>
      </w:tr>
      <w:tr w:rsidR="00FD7F60" w:rsidRPr="008018C8" w14:paraId="1B5EA5CF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705358FA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6</w:t>
            </w:r>
          </w:p>
        </w:tc>
        <w:tc>
          <w:tcPr>
            <w:tcW w:w="2936" w:type="dxa"/>
          </w:tcPr>
          <w:p w14:paraId="63012A11" w14:textId="1EA8B560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ça gala</w:t>
            </w:r>
          </w:p>
        </w:tc>
        <w:tc>
          <w:tcPr>
            <w:tcW w:w="2726" w:type="dxa"/>
          </w:tcPr>
          <w:p w14:paraId="4889594B" w14:textId="57AB6177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9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33706E" w14:textId="769EBF79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99</w:t>
            </w:r>
          </w:p>
        </w:tc>
      </w:tr>
      <w:tr w:rsidR="00FD7F60" w:rsidRPr="008018C8" w14:paraId="071002C1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190BB3CB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7</w:t>
            </w:r>
          </w:p>
        </w:tc>
        <w:tc>
          <w:tcPr>
            <w:tcW w:w="2936" w:type="dxa"/>
          </w:tcPr>
          <w:p w14:paraId="2BE57761" w14:textId="25018139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mão comum</w:t>
            </w:r>
          </w:p>
        </w:tc>
        <w:tc>
          <w:tcPr>
            <w:tcW w:w="2726" w:type="dxa"/>
          </w:tcPr>
          <w:p w14:paraId="70FD320F" w14:textId="64C6FA14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5,7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C7655F2" w14:textId="43246F81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99</w:t>
            </w:r>
          </w:p>
        </w:tc>
      </w:tr>
      <w:tr w:rsidR="00FD7F60" w:rsidRPr="008018C8" w14:paraId="4FA6D155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0C465E8A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8</w:t>
            </w:r>
          </w:p>
        </w:tc>
        <w:tc>
          <w:tcPr>
            <w:tcW w:w="2936" w:type="dxa"/>
          </w:tcPr>
          <w:p w14:paraId="2A0B615C" w14:textId="03AF7D23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 xml:space="preserve">Bebida láctea tipo iogurte </w:t>
            </w:r>
          </w:p>
        </w:tc>
        <w:tc>
          <w:tcPr>
            <w:tcW w:w="2726" w:type="dxa"/>
          </w:tcPr>
          <w:p w14:paraId="02A57EFF" w14:textId="71227398" w:rsidR="00FD7F60" w:rsidRPr="008018C8" w:rsidRDefault="00B8593E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05AC38" w14:textId="67D68D17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49</w:t>
            </w:r>
          </w:p>
        </w:tc>
      </w:tr>
      <w:tr w:rsidR="00FD7F60" w:rsidRPr="008018C8" w14:paraId="2CB3AF10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4DB981EB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9</w:t>
            </w:r>
          </w:p>
        </w:tc>
        <w:tc>
          <w:tcPr>
            <w:tcW w:w="2936" w:type="dxa"/>
          </w:tcPr>
          <w:p w14:paraId="2C0A2F7C" w14:textId="50B9E26E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Leite longa vida integral</w:t>
            </w:r>
          </w:p>
        </w:tc>
        <w:tc>
          <w:tcPr>
            <w:tcW w:w="2726" w:type="dxa"/>
          </w:tcPr>
          <w:p w14:paraId="60B9FE9E" w14:textId="7198DBD6" w:rsidR="00FD7F60" w:rsidRPr="008018C8" w:rsidRDefault="00E6586B" w:rsidP="00E6586B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69E2F7" w14:textId="2CEF9468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99</w:t>
            </w:r>
          </w:p>
        </w:tc>
      </w:tr>
      <w:tr w:rsidR="00FD7F60" w:rsidRPr="008018C8" w14:paraId="5635D11D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044FC099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</w:t>
            </w:r>
            <w:r w:rsidRPr="008018C8">
              <w:rPr>
                <w:b/>
                <w:bCs/>
                <w:sz w:val="24"/>
                <w:lang w:eastAsia="pt-BR"/>
              </w:rPr>
              <w:t>.10</w:t>
            </w:r>
          </w:p>
        </w:tc>
        <w:tc>
          <w:tcPr>
            <w:tcW w:w="2936" w:type="dxa"/>
          </w:tcPr>
          <w:p w14:paraId="48244435" w14:textId="0CBF0BD1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enoura</w:t>
            </w:r>
          </w:p>
        </w:tc>
        <w:tc>
          <w:tcPr>
            <w:tcW w:w="2726" w:type="dxa"/>
          </w:tcPr>
          <w:p w14:paraId="029C6183" w14:textId="5B2A8A8F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58D58" w14:textId="7E1D2694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</w:tc>
      </w:tr>
      <w:tr w:rsidR="00FD7F60" w:rsidRPr="008018C8" w14:paraId="784F15EB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69A41974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1</w:t>
            </w:r>
          </w:p>
        </w:tc>
        <w:tc>
          <w:tcPr>
            <w:tcW w:w="2936" w:type="dxa"/>
          </w:tcPr>
          <w:p w14:paraId="2F64C245" w14:textId="48608DC6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atata inglesa</w:t>
            </w:r>
          </w:p>
        </w:tc>
        <w:tc>
          <w:tcPr>
            <w:tcW w:w="2726" w:type="dxa"/>
          </w:tcPr>
          <w:p w14:paraId="577161C3" w14:textId="0A127DDF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C061E3" w14:textId="3F5E02F0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49</w:t>
            </w:r>
          </w:p>
        </w:tc>
      </w:tr>
      <w:tr w:rsidR="00FD7F60" w:rsidRPr="008018C8" w14:paraId="697ADD32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0D08DB46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2</w:t>
            </w:r>
          </w:p>
        </w:tc>
        <w:tc>
          <w:tcPr>
            <w:tcW w:w="2936" w:type="dxa"/>
          </w:tcPr>
          <w:p w14:paraId="39A26882" w14:textId="1A2B0741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eterraba</w:t>
            </w:r>
          </w:p>
        </w:tc>
        <w:tc>
          <w:tcPr>
            <w:tcW w:w="2726" w:type="dxa"/>
          </w:tcPr>
          <w:p w14:paraId="27D0CC7F" w14:textId="02739966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041E33B" w14:textId="14A37EBE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99</w:t>
            </w:r>
          </w:p>
        </w:tc>
      </w:tr>
      <w:tr w:rsidR="00FD7F60" w:rsidRPr="008018C8" w14:paraId="66DE035D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2984A919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3</w:t>
            </w:r>
          </w:p>
        </w:tc>
        <w:tc>
          <w:tcPr>
            <w:tcW w:w="2936" w:type="dxa"/>
          </w:tcPr>
          <w:p w14:paraId="0036B82E" w14:textId="541E1FEB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 xml:space="preserve">Abobora </w:t>
            </w:r>
            <w:proofErr w:type="spellStart"/>
            <w:r w:rsidRPr="008018C8">
              <w:rPr>
                <w:iCs/>
                <w:sz w:val="24"/>
              </w:rPr>
              <w:t>cabotiá</w:t>
            </w:r>
            <w:proofErr w:type="spellEnd"/>
          </w:p>
        </w:tc>
        <w:tc>
          <w:tcPr>
            <w:tcW w:w="2726" w:type="dxa"/>
          </w:tcPr>
          <w:p w14:paraId="6157E711" w14:textId="27D0992D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6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485FDB" w14:textId="5F41F26C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49</w:t>
            </w:r>
          </w:p>
        </w:tc>
      </w:tr>
      <w:tr w:rsidR="00FD7F60" w:rsidRPr="008018C8" w14:paraId="27453767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6E33F8D3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4</w:t>
            </w:r>
          </w:p>
        </w:tc>
        <w:tc>
          <w:tcPr>
            <w:tcW w:w="2936" w:type="dxa"/>
          </w:tcPr>
          <w:p w14:paraId="34C419C4" w14:textId="07C86B39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ebola branca</w:t>
            </w:r>
          </w:p>
        </w:tc>
        <w:tc>
          <w:tcPr>
            <w:tcW w:w="2726" w:type="dxa"/>
          </w:tcPr>
          <w:p w14:paraId="5ADDA206" w14:textId="089112E5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9DA543" w14:textId="7FFE0A4C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</w:tc>
      </w:tr>
      <w:tr w:rsidR="00FD7F60" w:rsidRPr="008018C8" w14:paraId="1314AD49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256B241D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5</w:t>
            </w:r>
          </w:p>
        </w:tc>
        <w:tc>
          <w:tcPr>
            <w:tcW w:w="2936" w:type="dxa"/>
          </w:tcPr>
          <w:p w14:paraId="154E3B74" w14:textId="02E713E7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reme vegetal tipo margarina</w:t>
            </w:r>
          </w:p>
        </w:tc>
        <w:tc>
          <w:tcPr>
            <w:tcW w:w="2726" w:type="dxa"/>
          </w:tcPr>
          <w:p w14:paraId="1A554122" w14:textId="408E8082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5,9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B06B99" w14:textId="141EA7E6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50</w:t>
            </w:r>
          </w:p>
        </w:tc>
      </w:tr>
      <w:tr w:rsidR="00FD7F60" w:rsidRPr="008018C8" w14:paraId="5F063119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1B487F3F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6</w:t>
            </w:r>
          </w:p>
        </w:tc>
        <w:tc>
          <w:tcPr>
            <w:tcW w:w="2936" w:type="dxa"/>
          </w:tcPr>
          <w:p w14:paraId="6D427209" w14:textId="0FB8C181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Alface</w:t>
            </w:r>
          </w:p>
        </w:tc>
        <w:tc>
          <w:tcPr>
            <w:tcW w:w="2726" w:type="dxa"/>
          </w:tcPr>
          <w:p w14:paraId="4746506E" w14:textId="35E4C03D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8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F885CCE" w14:textId="771BF1D3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</w:tc>
      </w:tr>
      <w:tr w:rsidR="00FD7F60" w:rsidRPr="008018C8" w14:paraId="347E4144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0B968804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7</w:t>
            </w:r>
          </w:p>
        </w:tc>
        <w:tc>
          <w:tcPr>
            <w:tcW w:w="2936" w:type="dxa"/>
          </w:tcPr>
          <w:p w14:paraId="70E4841F" w14:textId="77BAE6C5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Vinagre de álcool</w:t>
            </w:r>
          </w:p>
        </w:tc>
        <w:tc>
          <w:tcPr>
            <w:tcW w:w="2726" w:type="dxa"/>
          </w:tcPr>
          <w:p w14:paraId="28ECC591" w14:textId="23AFA2CD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64036D" w14:textId="0619329A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25</w:t>
            </w:r>
          </w:p>
        </w:tc>
      </w:tr>
      <w:tr w:rsidR="00FD7F60" w:rsidRPr="008018C8" w14:paraId="4A2053F6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6A9A8B11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8</w:t>
            </w:r>
          </w:p>
        </w:tc>
        <w:tc>
          <w:tcPr>
            <w:tcW w:w="2936" w:type="dxa"/>
          </w:tcPr>
          <w:p w14:paraId="631EE4F9" w14:textId="5FF5C92D" w:rsidR="00FD7F60" w:rsidRPr="008018C8" w:rsidRDefault="00FD7F60" w:rsidP="00FD7F60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olacha maizena</w:t>
            </w:r>
          </w:p>
        </w:tc>
        <w:tc>
          <w:tcPr>
            <w:tcW w:w="2726" w:type="dxa"/>
          </w:tcPr>
          <w:p w14:paraId="45D60250" w14:textId="2405669F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10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23898F" w14:textId="0FB6F6AB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99</w:t>
            </w:r>
          </w:p>
        </w:tc>
      </w:tr>
      <w:tr w:rsidR="00FD7F60" w:rsidRPr="008018C8" w14:paraId="29B2FE43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5541D451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9</w:t>
            </w:r>
          </w:p>
        </w:tc>
        <w:tc>
          <w:tcPr>
            <w:tcW w:w="2936" w:type="dxa"/>
          </w:tcPr>
          <w:p w14:paraId="308668B7" w14:textId="1F3E9F4F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ssa espaguete furadinha</w:t>
            </w:r>
          </w:p>
        </w:tc>
        <w:tc>
          <w:tcPr>
            <w:tcW w:w="2726" w:type="dxa"/>
          </w:tcPr>
          <w:p w14:paraId="597AF9FF" w14:textId="7E3E948F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D58BEB" w14:textId="7921C4DA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4,89</w:t>
            </w:r>
          </w:p>
        </w:tc>
      </w:tr>
      <w:tr w:rsidR="00FD7F60" w:rsidRPr="008018C8" w14:paraId="6EE8DDCC" w14:textId="77777777" w:rsidTr="00FD7F60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52D1186C" w14:textId="77777777" w:rsidR="00FD7F60" w:rsidRPr="008018C8" w:rsidRDefault="00FD7F60" w:rsidP="00FD7F60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20</w:t>
            </w:r>
          </w:p>
        </w:tc>
        <w:tc>
          <w:tcPr>
            <w:tcW w:w="2936" w:type="dxa"/>
          </w:tcPr>
          <w:p w14:paraId="5F5A125D" w14:textId="7E12B17B" w:rsidR="00FD7F60" w:rsidRPr="008018C8" w:rsidRDefault="00FD7F60" w:rsidP="00FD7F60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Néctar de pêssego e uva</w:t>
            </w:r>
          </w:p>
        </w:tc>
        <w:tc>
          <w:tcPr>
            <w:tcW w:w="2726" w:type="dxa"/>
          </w:tcPr>
          <w:p w14:paraId="3AA2B709" w14:textId="41D637FF" w:rsidR="00FD7F60" w:rsidRPr="008018C8" w:rsidRDefault="00E6586B" w:rsidP="00FD7F60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4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5498E8" w14:textId="1F89CB05" w:rsidR="00FD7F60" w:rsidRPr="008018C8" w:rsidRDefault="00E6586B" w:rsidP="00FD7F60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10</w:t>
            </w:r>
          </w:p>
        </w:tc>
      </w:tr>
    </w:tbl>
    <w:p w14:paraId="608A0EB6" w14:textId="77777777" w:rsidR="00984E55" w:rsidRPr="008018C8" w:rsidRDefault="00984E55" w:rsidP="008018C8">
      <w:pPr>
        <w:ind w:right="-427" w:firstLine="708"/>
        <w:jc w:val="both"/>
        <w:rPr>
          <w:sz w:val="24"/>
        </w:rPr>
      </w:pPr>
      <w:r w:rsidRPr="008018C8">
        <w:rPr>
          <w:sz w:val="24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14:paraId="5F4EDE98" w14:textId="77777777" w:rsidR="008018C8" w:rsidRPr="008018C8" w:rsidRDefault="008018C8" w:rsidP="008018C8">
      <w:pPr>
        <w:ind w:right="-427"/>
        <w:jc w:val="center"/>
        <w:rPr>
          <w:b/>
          <w:sz w:val="24"/>
        </w:rPr>
      </w:pPr>
    </w:p>
    <w:p w14:paraId="50E0256B" w14:textId="77777777" w:rsidR="008F206C" w:rsidRPr="008018C8" w:rsidRDefault="008F206C" w:rsidP="008F206C">
      <w:pPr>
        <w:ind w:right="-285"/>
        <w:jc w:val="center"/>
        <w:rPr>
          <w:sz w:val="24"/>
        </w:rPr>
      </w:pPr>
      <w:r w:rsidRPr="008018C8">
        <w:rPr>
          <w:b/>
          <w:sz w:val="24"/>
        </w:rPr>
        <w:lastRenderedPageBreak/>
        <w:t>– Lances verbais – Valores Unitários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2936"/>
        <w:gridCol w:w="2726"/>
        <w:gridCol w:w="2977"/>
      </w:tblGrid>
      <w:tr w:rsidR="008F206C" w:rsidRPr="008018C8" w14:paraId="1EFDCD15" w14:textId="77777777" w:rsidTr="00B8525A">
        <w:trPr>
          <w:trHeight w:val="570"/>
        </w:trPr>
        <w:tc>
          <w:tcPr>
            <w:tcW w:w="891" w:type="dxa"/>
            <w:shd w:val="clear" w:color="000000" w:fill="C0C0C0"/>
            <w:vAlign w:val="center"/>
            <w:hideMark/>
          </w:tcPr>
          <w:p w14:paraId="420868FD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ITENS</w:t>
            </w:r>
          </w:p>
        </w:tc>
        <w:tc>
          <w:tcPr>
            <w:tcW w:w="2936" w:type="dxa"/>
            <w:shd w:val="clear" w:color="000000" w:fill="C0C0C0"/>
            <w:vAlign w:val="center"/>
          </w:tcPr>
          <w:p w14:paraId="57B09A0F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Descrição</w:t>
            </w:r>
          </w:p>
        </w:tc>
        <w:tc>
          <w:tcPr>
            <w:tcW w:w="2726" w:type="dxa"/>
            <w:shd w:val="clear" w:color="000000" w:fill="C0C0C0"/>
            <w:vAlign w:val="center"/>
          </w:tcPr>
          <w:p w14:paraId="2D131DB9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ADROALDO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14:paraId="516807BD" w14:textId="77777777" w:rsidR="008F206C" w:rsidRPr="008018C8" w:rsidRDefault="008F206C" w:rsidP="00B8525A">
            <w:pPr>
              <w:suppressAutoHyphens w:val="0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eastAsia="pt-BR"/>
              </w:rPr>
              <w:t>DAVID KAIZER</w:t>
            </w:r>
          </w:p>
        </w:tc>
      </w:tr>
      <w:tr w:rsidR="008F206C" w:rsidRPr="008018C8" w14:paraId="4C10A3FD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09B155EE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1</w:t>
            </w:r>
          </w:p>
        </w:tc>
        <w:tc>
          <w:tcPr>
            <w:tcW w:w="2936" w:type="dxa"/>
          </w:tcPr>
          <w:p w14:paraId="733A40E2" w14:textId="77777777" w:rsidR="008F206C" w:rsidRPr="008018C8" w:rsidRDefault="008F206C" w:rsidP="00B8525A">
            <w:pPr>
              <w:jc w:val="both"/>
              <w:rPr>
                <w:iCs/>
                <w:sz w:val="24"/>
              </w:rPr>
            </w:pPr>
            <w:r w:rsidRPr="008018C8">
              <w:rPr>
                <w:iCs/>
                <w:sz w:val="24"/>
              </w:rPr>
              <w:t>Açúcar cristal</w:t>
            </w:r>
          </w:p>
          <w:p w14:paraId="1CD80B80" w14:textId="77777777" w:rsidR="008F206C" w:rsidRPr="008018C8" w:rsidRDefault="008F206C" w:rsidP="00B8525A">
            <w:pPr>
              <w:jc w:val="both"/>
              <w:rPr>
                <w:sz w:val="24"/>
              </w:rPr>
            </w:pPr>
          </w:p>
        </w:tc>
        <w:tc>
          <w:tcPr>
            <w:tcW w:w="2726" w:type="dxa"/>
          </w:tcPr>
          <w:p w14:paraId="273DE87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0</w:t>
            </w:r>
          </w:p>
          <w:p w14:paraId="0D0C1B9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6</w:t>
            </w:r>
          </w:p>
          <w:p w14:paraId="248A203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0</w:t>
            </w:r>
          </w:p>
          <w:p w14:paraId="620344C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4</w:t>
            </w:r>
          </w:p>
          <w:p w14:paraId="3271B1B3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EBAF71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9</w:t>
            </w:r>
          </w:p>
          <w:p w14:paraId="75A6301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3</w:t>
            </w:r>
          </w:p>
          <w:p w14:paraId="0390543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7</w:t>
            </w:r>
          </w:p>
          <w:p w14:paraId="52FBF56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1</w:t>
            </w:r>
          </w:p>
          <w:p w14:paraId="27037E4A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69490D8C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35700936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2</w:t>
            </w:r>
          </w:p>
        </w:tc>
        <w:tc>
          <w:tcPr>
            <w:tcW w:w="2936" w:type="dxa"/>
          </w:tcPr>
          <w:p w14:paraId="261E3077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Óleo de soja</w:t>
            </w:r>
          </w:p>
        </w:tc>
        <w:tc>
          <w:tcPr>
            <w:tcW w:w="2726" w:type="dxa"/>
          </w:tcPr>
          <w:p w14:paraId="6F36028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87</w:t>
            </w:r>
          </w:p>
          <w:p w14:paraId="060B987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6</w:t>
            </w:r>
          </w:p>
          <w:p w14:paraId="05E5A3B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0</w:t>
            </w:r>
          </w:p>
          <w:p w14:paraId="55C7699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34</w:t>
            </w:r>
          </w:p>
          <w:p w14:paraId="5E29CCB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28</w:t>
            </w:r>
          </w:p>
          <w:p w14:paraId="049EAD86" w14:textId="6FA56C39" w:rsidR="008F206C" w:rsidRPr="008018C8" w:rsidRDefault="008F206C" w:rsidP="008F206C">
            <w:pPr>
              <w:jc w:val="center"/>
              <w:rPr>
                <w:sz w:val="24"/>
              </w:rPr>
            </w:pPr>
            <w:r w:rsidRPr="008018C8">
              <w:rPr>
                <w:b/>
                <w:sz w:val="24"/>
                <w:u w:val="single"/>
              </w:rPr>
              <w:t>4,20 negociad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738D8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9</w:t>
            </w:r>
          </w:p>
          <w:p w14:paraId="2A092F1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3</w:t>
            </w:r>
          </w:p>
          <w:p w14:paraId="3D603DE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37</w:t>
            </w:r>
          </w:p>
          <w:p w14:paraId="30348C4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31</w:t>
            </w:r>
          </w:p>
          <w:p w14:paraId="6AF58DAD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3C75B446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32999CAF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3</w:t>
            </w:r>
          </w:p>
        </w:tc>
        <w:tc>
          <w:tcPr>
            <w:tcW w:w="2936" w:type="dxa"/>
          </w:tcPr>
          <w:p w14:paraId="4A1CC3D5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Achocolatado em pó</w:t>
            </w:r>
          </w:p>
        </w:tc>
        <w:tc>
          <w:tcPr>
            <w:tcW w:w="2726" w:type="dxa"/>
          </w:tcPr>
          <w:p w14:paraId="4C91AF8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98</w:t>
            </w:r>
          </w:p>
          <w:p w14:paraId="0C0880A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87</w:t>
            </w:r>
          </w:p>
          <w:p w14:paraId="3D3C44A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81</w:t>
            </w:r>
          </w:p>
          <w:p w14:paraId="4C21DD0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75</w:t>
            </w:r>
          </w:p>
          <w:p w14:paraId="4A286D9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65</w:t>
            </w:r>
          </w:p>
          <w:p w14:paraId="0C0222B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55</w:t>
            </w:r>
          </w:p>
          <w:p w14:paraId="48FA719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45</w:t>
            </w:r>
          </w:p>
          <w:p w14:paraId="4AE38C2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35</w:t>
            </w:r>
          </w:p>
          <w:p w14:paraId="1684DB7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25</w:t>
            </w:r>
          </w:p>
          <w:p w14:paraId="01E4EEA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15</w:t>
            </w:r>
          </w:p>
          <w:p w14:paraId="46A5396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05</w:t>
            </w:r>
          </w:p>
          <w:p w14:paraId="4B97834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95</w:t>
            </w:r>
          </w:p>
          <w:p w14:paraId="0E9506E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85</w:t>
            </w:r>
          </w:p>
          <w:p w14:paraId="06359A6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75</w:t>
            </w:r>
          </w:p>
          <w:p w14:paraId="5171A29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65</w:t>
            </w:r>
          </w:p>
          <w:p w14:paraId="0F77125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55</w:t>
            </w:r>
          </w:p>
          <w:p w14:paraId="660634E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45</w:t>
            </w:r>
          </w:p>
          <w:p w14:paraId="1728FB8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35</w:t>
            </w:r>
          </w:p>
          <w:p w14:paraId="1A455F6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25</w:t>
            </w:r>
          </w:p>
          <w:p w14:paraId="726AB11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15</w:t>
            </w:r>
          </w:p>
          <w:p w14:paraId="021886B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05</w:t>
            </w:r>
          </w:p>
          <w:p w14:paraId="01F3E4C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95</w:t>
            </w:r>
          </w:p>
          <w:p w14:paraId="049C942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85</w:t>
            </w:r>
          </w:p>
          <w:p w14:paraId="05EBFE7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75</w:t>
            </w:r>
          </w:p>
          <w:p w14:paraId="498EFCA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65</w:t>
            </w:r>
          </w:p>
          <w:p w14:paraId="0D80883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55</w:t>
            </w:r>
          </w:p>
          <w:p w14:paraId="16F6A13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94734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90</w:t>
            </w:r>
          </w:p>
          <w:p w14:paraId="70176DF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84</w:t>
            </w:r>
          </w:p>
          <w:p w14:paraId="4DE3852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78</w:t>
            </w:r>
          </w:p>
          <w:p w14:paraId="2C775DD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70</w:t>
            </w:r>
          </w:p>
          <w:p w14:paraId="7A58D26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60</w:t>
            </w:r>
          </w:p>
          <w:p w14:paraId="3C8DBC6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50</w:t>
            </w:r>
          </w:p>
          <w:p w14:paraId="24825BD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40</w:t>
            </w:r>
          </w:p>
          <w:p w14:paraId="38093FF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30</w:t>
            </w:r>
          </w:p>
          <w:p w14:paraId="55E699F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20</w:t>
            </w:r>
          </w:p>
          <w:p w14:paraId="0AACEF3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10</w:t>
            </w:r>
          </w:p>
          <w:p w14:paraId="27621F6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00</w:t>
            </w:r>
          </w:p>
          <w:p w14:paraId="7A5C312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90</w:t>
            </w:r>
          </w:p>
          <w:p w14:paraId="3DD7550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80</w:t>
            </w:r>
          </w:p>
          <w:p w14:paraId="08E4D01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70</w:t>
            </w:r>
          </w:p>
          <w:p w14:paraId="4D10F70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60</w:t>
            </w:r>
          </w:p>
          <w:p w14:paraId="1EE273A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50</w:t>
            </w:r>
          </w:p>
          <w:p w14:paraId="707AD36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40</w:t>
            </w:r>
          </w:p>
          <w:p w14:paraId="330C460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30</w:t>
            </w:r>
          </w:p>
          <w:p w14:paraId="78E70B8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20</w:t>
            </w:r>
          </w:p>
          <w:p w14:paraId="52B302F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10</w:t>
            </w:r>
          </w:p>
          <w:p w14:paraId="38861A3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2,00</w:t>
            </w:r>
          </w:p>
          <w:p w14:paraId="0BA9AC2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90</w:t>
            </w:r>
          </w:p>
          <w:p w14:paraId="073EB9D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80</w:t>
            </w:r>
          </w:p>
          <w:p w14:paraId="0C6BA31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70</w:t>
            </w:r>
          </w:p>
          <w:p w14:paraId="185BFE6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1,60</w:t>
            </w:r>
          </w:p>
          <w:p w14:paraId="1C3C4C01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11,50</w:t>
            </w:r>
          </w:p>
          <w:p w14:paraId="503C82E0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F206C" w:rsidRPr="008018C8" w14:paraId="766AB9BC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0A91C6A9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4</w:t>
            </w:r>
          </w:p>
        </w:tc>
        <w:tc>
          <w:tcPr>
            <w:tcW w:w="2936" w:type="dxa"/>
          </w:tcPr>
          <w:p w14:paraId="157F0415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Peito de frango</w:t>
            </w:r>
          </w:p>
        </w:tc>
        <w:tc>
          <w:tcPr>
            <w:tcW w:w="2726" w:type="dxa"/>
          </w:tcPr>
          <w:p w14:paraId="44CC666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826AC4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8,99</w:t>
            </w:r>
          </w:p>
          <w:p w14:paraId="5646D51E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8,70 negociado</w:t>
            </w:r>
          </w:p>
        </w:tc>
      </w:tr>
      <w:tr w:rsidR="008F206C" w:rsidRPr="008018C8" w14:paraId="2C85DEB0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77645954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5</w:t>
            </w:r>
          </w:p>
        </w:tc>
        <w:tc>
          <w:tcPr>
            <w:tcW w:w="2936" w:type="dxa"/>
          </w:tcPr>
          <w:p w14:paraId="5FC3EB6B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Banana caturra</w:t>
            </w:r>
          </w:p>
        </w:tc>
        <w:tc>
          <w:tcPr>
            <w:tcW w:w="2726" w:type="dxa"/>
          </w:tcPr>
          <w:p w14:paraId="7A2B441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20]</w:t>
            </w:r>
          </w:p>
          <w:p w14:paraId="68E0B0A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10</w:t>
            </w:r>
          </w:p>
          <w:p w14:paraId="0EE5BF6D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ED7A6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25</w:t>
            </w:r>
          </w:p>
          <w:p w14:paraId="177CEDE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15</w:t>
            </w:r>
          </w:p>
          <w:p w14:paraId="2EBE6FE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05</w:t>
            </w:r>
          </w:p>
          <w:p w14:paraId="5AD806B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329481BB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26BCE1BA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6</w:t>
            </w:r>
          </w:p>
        </w:tc>
        <w:tc>
          <w:tcPr>
            <w:tcW w:w="2936" w:type="dxa"/>
          </w:tcPr>
          <w:p w14:paraId="372C639A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ça gala</w:t>
            </w:r>
          </w:p>
        </w:tc>
        <w:tc>
          <w:tcPr>
            <w:tcW w:w="2726" w:type="dxa"/>
          </w:tcPr>
          <w:p w14:paraId="3CF5EC4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8</w:t>
            </w:r>
          </w:p>
          <w:p w14:paraId="417637C2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F45F0C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99</w:t>
            </w:r>
          </w:p>
          <w:p w14:paraId="69320FC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5</w:t>
            </w:r>
          </w:p>
          <w:p w14:paraId="409516B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274ABAC2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0641BF53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lastRenderedPageBreak/>
              <w:t>1.07</w:t>
            </w:r>
          </w:p>
        </w:tc>
        <w:tc>
          <w:tcPr>
            <w:tcW w:w="2936" w:type="dxa"/>
          </w:tcPr>
          <w:p w14:paraId="23558535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mão comum</w:t>
            </w:r>
          </w:p>
        </w:tc>
        <w:tc>
          <w:tcPr>
            <w:tcW w:w="2726" w:type="dxa"/>
          </w:tcPr>
          <w:p w14:paraId="22E4029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75</w:t>
            </w:r>
          </w:p>
          <w:p w14:paraId="2045425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65</w:t>
            </w:r>
          </w:p>
          <w:p w14:paraId="1C0FB0E5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sz w:val="24"/>
              </w:rPr>
              <w:t>5,55</w:t>
            </w:r>
          </w:p>
          <w:p w14:paraId="21020321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5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53EDCD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99</w:t>
            </w:r>
          </w:p>
          <w:p w14:paraId="37AABB0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70</w:t>
            </w:r>
          </w:p>
          <w:p w14:paraId="2BD6121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60</w:t>
            </w:r>
          </w:p>
          <w:p w14:paraId="4E80398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50</w:t>
            </w:r>
          </w:p>
          <w:p w14:paraId="282B7C4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76AB187F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78EB6297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8</w:t>
            </w:r>
          </w:p>
        </w:tc>
        <w:tc>
          <w:tcPr>
            <w:tcW w:w="2936" w:type="dxa"/>
          </w:tcPr>
          <w:p w14:paraId="79322AF2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 xml:space="preserve">Bebida láctea tipo iogurte </w:t>
            </w:r>
          </w:p>
        </w:tc>
        <w:tc>
          <w:tcPr>
            <w:tcW w:w="2726" w:type="dxa"/>
          </w:tcPr>
          <w:p w14:paraId="14A67BE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1ED103C" w14:textId="77777777" w:rsidR="008F206C" w:rsidRPr="008018C8" w:rsidRDefault="008F206C" w:rsidP="00B8525A">
            <w:pPr>
              <w:jc w:val="center"/>
              <w:rPr>
                <w:sz w:val="24"/>
                <w:u w:val="single"/>
              </w:rPr>
            </w:pPr>
            <w:r w:rsidRPr="008018C8">
              <w:rPr>
                <w:sz w:val="24"/>
                <w:u w:val="single"/>
              </w:rPr>
              <w:t>3,49</w:t>
            </w:r>
          </w:p>
          <w:p w14:paraId="0E949F2C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25 negociado</w:t>
            </w:r>
          </w:p>
        </w:tc>
      </w:tr>
      <w:tr w:rsidR="008F206C" w:rsidRPr="008018C8" w14:paraId="7E139328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1CD7C536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09</w:t>
            </w:r>
          </w:p>
        </w:tc>
        <w:tc>
          <w:tcPr>
            <w:tcW w:w="2936" w:type="dxa"/>
          </w:tcPr>
          <w:p w14:paraId="1CB572E0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Leite longa vida integral</w:t>
            </w:r>
          </w:p>
        </w:tc>
        <w:tc>
          <w:tcPr>
            <w:tcW w:w="2726" w:type="dxa"/>
          </w:tcPr>
          <w:p w14:paraId="7804AF1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35</w:t>
            </w:r>
          </w:p>
          <w:p w14:paraId="66BD527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5</w:t>
            </w:r>
          </w:p>
          <w:p w14:paraId="081205C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85</w:t>
            </w:r>
          </w:p>
          <w:p w14:paraId="3674C65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75</w:t>
            </w:r>
          </w:p>
          <w:p w14:paraId="38E9B4A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65</w:t>
            </w:r>
          </w:p>
          <w:p w14:paraId="78C505B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55</w:t>
            </w:r>
          </w:p>
          <w:p w14:paraId="397A535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DD150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9</w:t>
            </w:r>
          </w:p>
          <w:p w14:paraId="507CFCF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0</w:t>
            </w:r>
          </w:p>
          <w:p w14:paraId="6600A15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80</w:t>
            </w:r>
          </w:p>
          <w:p w14:paraId="413B314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70</w:t>
            </w:r>
          </w:p>
          <w:p w14:paraId="16DDFEA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60</w:t>
            </w:r>
          </w:p>
          <w:p w14:paraId="5D7F3DA9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50</w:t>
            </w:r>
          </w:p>
          <w:p w14:paraId="756D52EF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F206C" w:rsidRPr="008018C8" w14:paraId="14B8E4EE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  <w:hideMark/>
          </w:tcPr>
          <w:p w14:paraId="50015AF1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</w:t>
            </w:r>
            <w:r w:rsidRPr="008018C8">
              <w:rPr>
                <w:b/>
                <w:bCs/>
                <w:sz w:val="24"/>
                <w:lang w:eastAsia="pt-BR"/>
              </w:rPr>
              <w:t>.10</w:t>
            </w:r>
          </w:p>
        </w:tc>
        <w:tc>
          <w:tcPr>
            <w:tcW w:w="2936" w:type="dxa"/>
          </w:tcPr>
          <w:p w14:paraId="5F0AC1AA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enoura</w:t>
            </w:r>
          </w:p>
        </w:tc>
        <w:tc>
          <w:tcPr>
            <w:tcW w:w="2726" w:type="dxa"/>
          </w:tcPr>
          <w:p w14:paraId="3AB4891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65</w:t>
            </w:r>
          </w:p>
          <w:p w14:paraId="3AFC64F7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60 negociado</w:t>
            </w:r>
          </w:p>
          <w:p w14:paraId="7FBA2C3F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4068E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  <w:p w14:paraId="5604E45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02E14C08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14333397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1</w:t>
            </w:r>
          </w:p>
        </w:tc>
        <w:tc>
          <w:tcPr>
            <w:tcW w:w="2936" w:type="dxa"/>
          </w:tcPr>
          <w:p w14:paraId="0B4ED305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atata inglesa</w:t>
            </w:r>
          </w:p>
        </w:tc>
        <w:tc>
          <w:tcPr>
            <w:tcW w:w="2726" w:type="dxa"/>
          </w:tcPr>
          <w:p w14:paraId="6A020BE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5</w:t>
            </w:r>
          </w:p>
          <w:p w14:paraId="6B8F99B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F0A25C0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49</w:t>
            </w:r>
          </w:p>
          <w:p w14:paraId="43573035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F206C" w:rsidRPr="008018C8" w14:paraId="337D4276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182E7C2A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2</w:t>
            </w:r>
          </w:p>
        </w:tc>
        <w:tc>
          <w:tcPr>
            <w:tcW w:w="2936" w:type="dxa"/>
          </w:tcPr>
          <w:p w14:paraId="4A5E2602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eterraba</w:t>
            </w:r>
          </w:p>
        </w:tc>
        <w:tc>
          <w:tcPr>
            <w:tcW w:w="2726" w:type="dxa"/>
          </w:tcPr>
          <w:p w14:paraId="18E507E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65</w:t>
            </w:r>
          </w:p>
          <w:p w14:paraId="256CCEF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55</w:t>
            </w:r>
          </w:p>
          <w:p w14:paraId="5A4D5783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3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231EB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99</w:t>
            </w:r>
          </w:p>
          <w:p w14:paraId="325F5D4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60</w:t>
            </w:r>
          </w:p>
          <w:p w14:paraId="0F8A491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50</w:t>
            </w:r>
          </w:p>
          <w:p w14:paraId="4723624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44A5B703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676B8374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3</w:t>
            </w:r>
          </w:p>
        </w:tc>
        <w:tc>
          <w:tcPr>
            <w:tcW w:w="2936" w:type="dxa"/>
          </w:tcPr>
          <w:p w14:paraId="229EEA22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 xml:space="preserve">Abobora </w:t>
            </w:r>
            <w:proofErr w:type="spellStart"/>
            <w:r w:rsidRPr="008018C8">
              <w:rPr>
                <w:iCs/>
                <w:sz w:val="24"/>
              </w:rPr>
              <w:t>cabotiá</w:t>
            </w:r>
            <w:proofErr w:type="spellEnd"/>
          </w:p>
        </w:tc>
        <w:tc>
          <w:tcPr>
            <w:tcW w:w="2726" w:type="dxa"/>
          </w:tcPr>
          <w:p w14:paraId="4588F0E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60</w:t>
            </w:r>
          </w:p>
          <w:p w14:paraId="318E532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45</w:t>
            </w:r>
          </w:p>
          <w:p w14:paraId="3C19412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5</w:t>
            </w:r>
          </w:p>
          <w:p w14:paraId="2FE57FA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5</w:t>
            </w:r>
          </w:p>
          <w:p w14:paraId="125E5D7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15</w:t>
            </w:r>
          </w:p>
          <w:p w14:paraId="4934827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05</w:t>
            </w:r>
          </w:p>
          <w:p w14:paraId="7E7EAA3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559BC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49</w:t>
            </w:r>
          </w:p>
          <w:p w14:paraId="5B47302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40</w:t>
            </w:r>
          </w:p>
          <w:p w14:paraId="550E83A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30</w:t>
            </w:r>
          </w:p>
          <w:p w14:paraId="28DEA9A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0</w:t>
            </w:r>
          </w:p>
          <w:p w14:paraId="011FB77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10</w:t>
            </w:r>
          </w:p>
          <w:p w14:paraId="38CE7932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00</w:t>
            </w:r>
          </w:p>
          <w:p w14:paraId="640C3DA4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F206C" w:rsidRPr="008018C8" w14:paraId="79135EBB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246AC04A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4</w:t>
            </w:r>
          </w:p>
        </w:tc>
        <w:tc>
          <w:tcPr>
            <w:tcW w:w="2936" w:type="dxa"/>
          </w:tcPr>
          <w:p w14:paraId="2E5F9453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ebola branca</w:t>
            </w:r>
          </w:p>
        </w:tc>
        <w:tc>
          <w:tcPr>
            <w:tcW w:w="2726" w:type="dxa"/>
          </w:tcPr>
          <w:p w14:paraId="23CA0BE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95</w:t>
            </w:r>
          </w:p>
          <w:p w14:paraId="19371E92" w14:textId="43838DE7" w:rsidR="008F206C" w:rsidRPr="008018C8" w:rsidRDefault="008F206C" w:rsidP="008F206C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80 negociad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29C7A5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  <w:p w14:paraId="780F2BE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3B553E85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77261FD8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5</w:t>
            </w:r>
          </w:p>
        </w:tc>
        <w:tc>
          <w:tcPr>
            <w:tcW w:w="2936" w:type="dxa"/>
          </w:tcPr>
          <w:p w14:paraId="0CA0A1AD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Creme vegetal tipo margarina</w:t>
            </w:r>
          </w:p>
        </w:tc>
        <w:tc>
          <w:tcPr>
            <w:tcW w:w="2726" w:type="dxa"/>
          </w:tcPr>
          <w:p w14:paraId="28E7C29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98</w:t>
            </w:r>
          </w:p>
          <w:p w14:paraId="0967153C" w14:textId="7DA3CFA5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Não aceito (valor acima preço de referência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54C89C" w14:textId="44286FD3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50</w:t>
            </w:r>
          </w:p>
          <w:p w14:paraId="41A0D4F3" w14:textId="77777777" w:rsidR="008F206C" w:rsidRPr="008018C8" w:rsidRDefault="008F206C" w:rsidP="00B8525A">
            <w:pPr>
              <w:jc w:val="center"/>
              <w:rPr>
                <w:sz w:val="24"/>
              </w:rPr>
            </w:pPr>
          </w:p>
          <w:p w14:paraId="521644AB" w14:textId="77777777" w:rsidR="008F206C" w:rsidRPr="008018C8" w:rsidRDefault="008F206C" w:rsidP="00B8525A">
            <w:pPr>
              <w:jc w:val="center"/>
              <w:rPr>
                <w:sz w:val="24"/>
              </w:rPr>
            </w:pPr>
          </w:p>
        </w:tc>
      </w:tr>
      <w:tr w:rsidR="008F206C" w:rsidRPr="008018C8" w14:paraId="2EA42498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504C4B75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6</w:t>
            </w:r>
          </w:p>
        </w:tc>
        <w:tc>
          <w:tcPr>
            <w:tcW w:w="2936" w:type="dxa"/>
          </w:tcPr>
          <w:p w14:paraId="19F7AADD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Alface</w:t>
            </w:r>
          </w:p>
        </w:tc>
        <w:tc>
          <w:tcPr>
            <w:tcW w:w="2726" w:type="dxa"/>
          </w:tcPr>
          <w:p w14:paraId="4D628E3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80</w:t>
            </w:r>
          </w:p>
          <w:p w14:paraId="58F6BB15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2,75 negociad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C73EC1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3,99</w:t>
            </w:r>
          </w:p>
          <w:p w14:paraId="5634476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4FAB3CE2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6A1C9D74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7</w:t>
            </w:r>
          </w:p>
        </w:tc>
        <w:tc>
          <w:tcPr>
            <w:tcW w:w="2936" w:type="dxa"/>
          </w:tcPr>
          <w:p w14:paraId="66D15ADB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Vinagre de álcool</w:t>
            </w:r>
          </w:p>
        </w:tc>
        <w:tc>
          <w:tcPr>
            <w:tcW w:w="2726" w:type="dxa"/>
          </w:tcPr>
          <w:p w14:paraId="08977D1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0</w:t>
            </w:r>
          </w:p>
          <w:p w14:paraId="36A6CD0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10</w:t>
            </w:r>
          </w:p>
          <w:p w14:paraId="381427B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00</w:t>
            </w:r>
          </w:p>
          <w:p w14:paraId="7844445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,90</w:t>
            </w:r>
          </w:p>
          <w:p w14:paraId="6DFF760E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1,8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60E20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25</w:t>
            </w:r>
          </w:p>
          <w:p w14:paraId="2BCB485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15</w:t>
            </w:r>
          </w:p>
          <w:p w14:paraId="30A3BEF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2,05</w:t>
            </w:r>
          </w:p>
          <w:p w14:paraId="14E2303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,95</w:t>
            </w:r>
          </w:p>
          <w:p w14:paraId="4460C56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,85</w:t>
            </w:r>
          </w:p>
          <w:p w14:paraId="4F822AA8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sz w:val="24"/>
              </w:rPr>
              <w:t>declinou</w:t>
            </w:r>
          </w:p>
        </w:tc>
      </w:tr>
      <w:tr w:rsidR="008F206C" w:rsidRPr="008018C8" w14:paraId="3CBD1378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774B795F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18</w:t>
            </w:r>
          </w:p>
        </w:tc>
        <w:tc>
          <w:tcPr>
            <w:tcW w:w="2936" w:type="dxa"/>
          </w:tcPr>
          <w:p w14:paraId="257C3876" w14:textId="77777777" w:rsidR="008F206C" w:rsidRPr="008018C8" w:rsidRDefault="008F206C" w:rsidP="00B8525A">
            <w:pPr>
              <w:jc w:val="both"/>
              <w:rPr>
                <w:b/>
                <w:sz w:val="24"/>
                <w:u w:val="single"/>
              </w:rPr>
            </w:pPr>
            <w:r w:rsidRPr="008018C8">
              <w:rPr>
                <w:iCs/>
                <w:sz w:val="24"/>
              </w:rPr>
              <w:t>Bolacha maizena</w:t>
            </w:r>
          </w:p>
        </w:tc>
        <w:tc>
          <w:tcPr>
            <w:tcW w:w="2726" w:type="dxa"/>
          </w:tcPr>
          <w:p w14:paraId="298EBF9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95</w:t>
            </w:r>
          </w:p>
          <w:p w14:paraId="6458CA9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85</w:t>
            </w:r>
          </w:p>
          <w:p w14:paraId="3D60C85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75</w:t>
            </w:r>
          </w:p>
          <w:p w14:paraId="44F18D8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65</w:t>
            </w:r>
          </w:p>
          <w:p w14:paraId="01CEBC6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3,55</w:t>
            </w:r>
          </w:p>
          <w:p w14:paraId="731D63E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45</w:t>
            </w:r>
          </w:p>
          <w:p w14:paraId="498F45A7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lastRenderedPageBreak/>
              <w:t>10,35</w:t>
            </w:r>
          </w:p>
          <w:p w14:paraId="186FFE3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25</w:t>
            </w:r>
          </w:p>
          <w:p w14:paraId="1B7983E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15</w:t>
            </w:r>
          </w:p>
          <w:p w14:paraId="1FC6775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00</w:t>
            </w:r>
          </w:p>
          <w:p w14:paraId="1BDDC59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90</w:t>
            </w:r>
          </w:p>
          <w:p w14:paraId="25F2CC9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80</w:t>
            </w:r>
          </w:p>
          <w:p w14:paraId="6E9E707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70</w:t>
            </w:r>
          </w:p>
          <w:p w14:paraId="4F4CD83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60</w:t>
            </w:r>
          </w:p>
          <w:p w14:paraId="520EF01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50</w:t>
            </w:r>
          </w:p>
          <w:p w14:paraId="221CD0B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7EA3D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lastRenderedPageBreak/>
              <w:t>11,99</w:t>
            </w:r>
          </w:p>
          <w:p w14:paraId="03612A6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90</w:t>
            </w:r>
          </w:p>
          <w:p w14:paraId="41A4987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80</w:t>
            </w:r>
          </w:p>
          <w:p w14:paraId="62791DE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70</w:t>
            </w:r>
          </w:p>
          <w:p w14:paraId="5B7C6A7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60</w:t>
            </w:r>
          </w:p>
          <w:p w14:paraId="4F0CA79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50</w:t>
            </w:r>
          </w:p>
          <w:p w14:paraId="33859E8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lastRenderedPageBreak/>
              <w:t>10,40</w:t>
            </w:r>
          </w:p>
          <w:p w14:paraId="281F58A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30</w:t>
            </w:r>
          </w:p>
          <w:p w14:paraId="55985CE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20</w:t>
            </w:r>
          </w:p>
          <w:p w14:paraId="512FDA4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10,10</w:t>
            </w:r>
          </w:p>
          <w:p w14:paraId="33D6055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95</w:t>
            </w:r>
          </w:p>
          <w:p w14:paraId="34981793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85</w:t>
            </w:r>
          </w:p>
          <w:p w14:paraId="49CD3FFD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75</w:t>
            </w:r>
          </w:p>
          <w:p w14:paraId="621CA1B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65</w:t>
            </w:r>
          </w:p>
          <w:p w14:paraId="7F754E15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9,55</w:t>
            </w:r>
          </w:p>
          <w:p w14:paraId="36497FEA" w14:textId="5E56B8E8" w:rsidR="008F206C" w:rsidRPr="008018C8" w:rsidRDefault="008F206C" w:rsidP="008F206C">
            <w:pPr>
              <w:jc w:val="center"/>
              <w:rPr>
                <w:sz w:val="24"/>
              </w:rPr>
            </w:pPr>
            <w:r w:rsidRPr="008018C8">
              <w:rPr>
                <w:b/>
                <w:sz w:val="24"/>
                <w:u w:val="single"/>
              </w:rPr>
              <w:t>9,45</w:t>
            </w:r>
          </w:p>
        </w:tc>
      </w:tr>
      <w:tr w:rsidR="008F206C" w:rsidRPr="008018C8" w14:paraId="696CB781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3CA0A5CE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lastRenderedPageBreak/>
              <w:t>1.19</w:t>
            </w:r>
          </w:p>
        </w:tc>
        <w:tc>
          <w:tcPr>
            <w:tcW w:w="2936" w:type="dxa"/>
          </w:tcPr>
          <w:p w14:paraId="7A05A70D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Massa espaguete furadinha</w:t>
            </w:r>
          </w:p>
        </w:tc>
        <w:tc>
          <w:tcPr>
            <w:tcW w:w="2726" w:type="dxa"/>
          </w:tcPr>
          <w:p w14:paraId="45E6880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28</w:t>
            </w:r>
          </w:p>
          <w:p w14:paraId="37FE049C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85</w:t>
            </w:r>
          </w:p>
          <w:p w14:paraId="27039CC1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75</w:t>
            </w:r>
          </w:p>
          <w:p w14:paraId="50A167E9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65</w:t>
            </w:r>
          </w:p>
          <w:p w14:paraId="5B1C40A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55</w:t>
            </w:r>
          </w:p>
          <w:p w14:paraId="65E8BC1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5</w:t>
            </w:r>
          </w:p>
          <w:p w14:paraId="2C851A32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4AC776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89</w:t>
            </w:r>
          </w:p>
          <w:p w14:paraId="14D29E6F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80</w:t>
            </w:r>
          </w:p>
          <w:p w14:paraId="6F14D460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70</w:t>
            </w:r>
          </w:p>
          <w:p w14:paraId="0D244EBB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60</w:t>
            </w:r>
          </w:p>
          <w:p w14:paraId="44ED061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50</w:t>
            </w:r>
          </w:p>
          <w:p w14:paraId="541090DA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4,40</w:t>
            </w:r>
          </w:p>
          <w:p w14:paraId="1A91E0E0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F206C" w:rsidRPr="008018C8" w14:paraId="4E9BE52F" w14:textId="77777777" w:rsidTr="00B8525A">
        <w:trPr>
          <w:trHeight w:val="300"/>
        </w:trPr>
        <w:tc>
          <w:tcPr>
            <w:tcW w:w="891" w:type="dxa"/>
            <w:shd w:val="clear" w:color="000000" w:fill="C0C0C0"/>
            <w:noWrap/>
            <w:vAlign w:val="center"/>
          </w:tcPr>
          <w:p w14:paraId="0AC8D0AB" w14:textId="77777777" w:rsidR="008F206C" w:rsidRPr="008018C8" w:rsidRDefault="008F206C" w:rsidP="00B8525A">
            <w:pPr>
              <w:suppressAutoHyphens w:val="0"/>
              <w:ind w:right="-69"/>
              <w:jc w:val="center"/>
              <w:rPr>
                <w:b/>
                <w:bCs/>
                <w:sz w:val="24"/>
                <w:lang w:val="en-US" w:eastAsia="pt-BR"/>
              </w:rPr>
            </w:pPr>
            <w:r w:rsidRPr="008018C8">
              <w:rPr>
                <w:b/>
                <w:bCs/>
                <w:sz w:val="24"/>
                <w:lang w:val="en-US" w:eastAsia="pt-BR"/>
              </w:rPr>
              <w:t>1.20</w:t>
            </w:r>
          </w:p>
        </w:tc>
        <w:tc>
          <w:tcPr>
            <w:tcW w:w="2936" w:type="dxa"/>
          </w:tcPr>
          <w:p w14:paraId="54F9ECD0" w14:textId="77777777" w:rsidR="008F206C" w:rsidRPr="008018C8" w:rsidRDefault="008F206C" w:rsidP="00B8525A">
            <w:pPr>
              <w:jc w:val="both"/>
              <w:rPr>
                <w:sz w:val="24"/>
              </w:rPr>
            </w:pPr>
            <w:r w:rsidRPr="008018C8">
              <w:rPr>
                <w:iCs/>
                <w:sz w:val="24"/>
              </w:rPr>
              <w:t>Néctar de pêssego e uva</w:t>
            </w:r>
          </w:p>
        </w:tc>
        <w:tc>
          <w:tcPr>
            <w:tcW w:w="2726" w:type="dxa"/>
          </w:tcPr>
          <w:p w14:paraId="12FEC65A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5</w:t>
            </w:r>
          </w:p>
          <w:p w14:paraId="530C158E" w14:textId="77777777" w:rsidR="008F206C" w:rsidRPr="008018C8" w:rsidRDefault="008F206C" w:rsidP="00B8525A">
            <w:pPr>
              <w:jc w:val="center"/>
              <w:rPr>
                <w:b/>
                <w:sz w:val="24"/>
                <w:u w:val="single"/>
              </w:rPr>
            </w:pPr>
            <w:r w:rsidRPr="008018C8">
              <w:rPr>
                <w:b/>
                <w:sz w:val="24"/>
                <w:u w:val="single"/>
              </w:rPr>
              <w:t>4,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A3BE88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5,10</w:t>
            </w:r>
          </w:p>
          <w:p w14:paraId="51D127FE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4,40</w:t>
            </w:r>
          </w:p>
          <w:p w14:paraId="5FF82B24" w14:textId="77777777" w:rsidR="008F206C" w:rsidRPr="008018C8" w:rsidRDefault="008F206C" w:rsidP="00B8525A">
            <w:pPr>
              <w:jc w:val="center"/>
              <w:rPr>
                <w:sz w:val="24"/>
              </w:rPr>
            </w:pPr>
            <w:r w:rsidRPr="008018C8">
              <w:rPr>
                <w:sz w:val="24"/>
              </w:rPr>
              <w:t>declinou</w:t>
            </w:r>
          </w:p>
        </w:tc>
      </w:tr>
    </w:tbl>
    <w:p w14:paraId="08473E5C" w14:textId="1BB41E4B" w:rsidR="00825510" w:rsidRPr="008018C8" w:rsidRDefault="00984E55" w:rsidP="008018C8">
      <w:pPr>
        <w:ind w:right="-427"/>
        <w:jc w:val="both"/>
        <w:rPr>
          <w:sz w:val="24"/>
        </w:rPr>
      </w:pPr>
      <w:r w:rsidRPr="008018C8">
        <w:rPr>
          <w:sz w:val="24"/>
        </w:rPr>
        <w:t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</w:t>
      </w:r>
      <w:r w:rsidR="008F206C" w:rsidRPr="008018C8">
        <w:rPr>
          <w:sz w:val="24"/>
        </w:rPr>
        <w:t xml:space="preserve"> Recomenda-se a </w:t>
      </w:r>
      <w:r w:rsidR="008F206C" w:rsidRPr="008018C8">
        <w:rPr>
          <w:b/>
          <w:sz w:val="24"/>
        </w:rPr>
        <w:t>não homologação do item 15 (margarina), e</w:t>
      </w:r>
      <w:r w:rsidR="008F206C" w:rsidRPr="008018C8">
        <w:rPr>
          <w:sz w:val="24"/>
        </w:rPr>
        <w:t>is que o valor encontra-se acima do preço de referência e não houve êxito na negociação realizada com a Empresa.</w:t>
      </w:r>
      <w:r w:rsidRPr="008018C8">
        <w:rPr>
          <w:sz w:val="24"/>
        </w:rPr>
        <w:t xml:space="preserve"> Encerrada a sessão de lances, passou-se a análise dos documentos exigidos para habilitação, sendo analisadas pelo Pregoeiro e concorrentes, ocasião em que constatou-se </w:t>
      </w:r>
      <w:r w:rsidR="00E8423B" w:rsidRPr="008018C8">
        <w:rPr>
          <w:sz w:val="24"/>
        </w:rPr>
        <w:t xml:space="preserve">que </w:t>
      </w:r>
      <w:r w:rsidRPr="008018C8">
        <w:rPr>
          <w:sz w:val="24"/>
        </w:rPr>
        <w:t xml:space="preserve">todas as Empresas encontram-se </w:t>
      </w:r>
      <w:r w:rsidR="00FD7F60" w:rsidRPr="008018C8">
        <w:rPr>
          <w:sz w:val="24"/>
        </w:rPr>
        <w:t>HABILITADAS</w:t>
      </w:r>
      <w:r w:rsidRPr="008018C8">
        <w:rPr>
          <w:sz w:val="24"/>
        </w:rPr>
        <w:t>, eis que apresentaram toda a documentação exigida pelo Edital. Registra-se que nenhuma das Empresas presentes no presente Certame manifestou intenção em recorrer sob qualquer aspecto e/ou fases do procedimento.</w:t>
      </w:r>
      <w:r w:rsidR="00F653DD" w:rsidRPr="008018C8">
        <w:rPr>
          <w:sz w:val="24"/>
        </w:rPr>
        <w:t xml:space="preserve"> </w:t>
      </w:r>
      <w:r w:rsidR="00C6786F" w:rsidRPr="008018C8">
        <w:rPr>
          <w:sz w:val="24"/>
        </w:rPr>
        <w:t>Assim sendo, ficam as empresas vencedoras convocadas</w:t>
      </w:r>
      <w:r w:rsidR="00151717" w:rsidRPr="008018C8">
        <w:rPr>
          <w:sz w:val="24"/>
        </w:rPr>
        <w:t xml:space="preserve"> para no prazo de 3 (três) dias a </w:t>
      </w:r>
      <w:r w:rsidR="00C6786F" w:rsidRPr="008018C8">
        <w:rPr>
          <w:sz w:val="24"/>
        </w:rPr>
        <w:t>apresentar as amostras exigidas no</w:t>
      </w:r>
      <w:r w:rsidR="00151717" w:rsidRPr="008018C8">
        <w:rPr>
          <w:sz w:val="24"/>
        </w:rPr>
        <w:t xml:space="preserve"> Edital</w:t>
      </w:r>
      <w:r w:rsidR="00E8423B" w:rsidRPr="008018C8">
        <w:rPr>
          <w:sz w:val="24"/>
        </w:rPr>
        <w:t xml:space="preserve">. Aguarde-se o laudo de análise de amostras para o julgamento </w:t>
      </w:r>
      <w:r w:rsidR="000311C0" w:rsidRPr="008018C8">
        <w:rPr>
          <w:sz w:val="24"/>
        </w:rPr>
        <w:t xml:space="preserve">final </w:t>
      </w:r>
      <w:r w:rsidR="00E8423B" w:rsidRPr="008018C8">
        <w:rPr>
          <w:sz w:val="24"/>
        </w:rPr>
        <w:t>da presente Licitação. N</w:t>
      </w:r>
      <w:r w:rsidRPr="008018C8">
        <w:rPr>
          <w:sz w:val="24"/>
        </w:rPr>
        <w:t>ada mais h</w:t>
      </w:r>
      <w:r w:rsidR="00151717" w:rsidRPr="008018C8">
        <w:rPr>
          <w:sz w:val="24"/>
        </w:rPr>
        <w:t xml:space="preserve">avendo </w:t>
      </w:r>
      <w:r w:rsidRPr="008018C8">
        <w:rPr>
          <w:sz w:val="24"/>
        </w:rPr>
        <w:t>a tratar, lavrou-se a presente Ata, que vai po</w:t>
      </w:r>
      <w:r w:rsidR="00825510" w:rsidRPr="008018C8">
        <w:rPr>
          <w:sz w:val="24"/>
        </w:rPr>
        <w:t>r todos assinada.</w:t>
      </w:r>
    </w:p>
    <w:p w14:paraId="303013D5" w14:textId="77777777" w:rsidR="00984E55" w:rsidRPr="008018C8" w:rsidRDefault="00984E55" w:rsidP="008F206C">
      <w:pPr>
        <w:ind w:right="-285"/>
        <w:jc w:val="both"/>
        <w:rPr>
          <w:sz w:val="24"/>
        </w:rPr>
      </w:pPr>
      <w:r w:rsidRPr="008018C8">
        <w:rPr>
          <w:b/>
          <w:sz w:val="24"/>
        </w:rPr>
        <w:t xml:space="preserve">Equipe de Pregão:                               </w:t>
      </w:r>
      <w:r w:rsidRPr="008018C8">
        <w:rPr>
          <w:b/>
          <w:sz w:val="24"/>
        </w:rPr>
        <w:tab/>
      </w:r>
      <w:r w:rsidRPr="008018C8">
        <w:rPr>
          <w:b/>
          <w:sz w:val="24"/>
        </w:rPr>
        <w:tab/>
      </w:r>
      <w:r w:rsidRPr="008018C8">
        <w:rPr>
          <w:b/>
          <w:sz w:val="24"/>
        </w:rPr>
        <w:tab/>
        <w:t>Licitantes:</w:t>
      </w:r>
    </w:p>
    <w:p w14:paraId="1F6E1CC0" w14:textId="7E058AFB" w:rsidR="00BD678D" w:rsidRDefault="00BD678D" w:rsidP="00FF0080">
      <w:pPr>
        <w:ind w:right="-285" w:hanging="142"/>
        <w:jc w:val="both"/>
        <w:rPr>
          <w:b/>
          <w:sz w:val="24"/>
        </w:rPr>
      </w:pPr>
    </w:p>
    <w:p w14:paraId="35B1C754" w14:textId="77777777" w:rsidR="000371DC" w:rsidRPr="008018C8" w:rsidRDefault="000371DC" w:rsidP="00FF0080">
      <w:pPr>
        <w:ind w:right="-285" w:hanging="142"/>
        <w:jc w:val="both"/>
        <w:rPr>
          <w:b/>
          <w:sz w:val="24"/>
        </w:rPr>
      </w:pPr>
      <w:bookmarkStart w:id="0" w:name="_GoBack"/>
      <w:bookmarkEnd w:id="0"/>
    </w:p>
    <w:p w14:paraId="5E51C7EA" w14:textId="045A5D7D" w:rsidR="00BD678D" w:rsidRPr="008018C8" w:rsidRDefault="00AB6122" w:rsidP="00296F79">
      <w:pPr>
        <w:ind w:left="708" w:right="-285" w:hanging="708"/>
        <w:jc w:val="both"/>
        <w:rPr>
          <w:sz w:val="24"/>
        </w:rPr>
      </w:pPr>
      <w:r w:rsidRPr="008018C8">
        <w:rPr>
          <w:sz w:val="24"/>
        </w:rPr>
        <w:t>RUDINEI DIAS MORALES</w:t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="00BD678D" w:rsidRPr="008018C8">
        <w:rPr>
          <w:sz w:val="24"/>
        </w:rPr>
        <w:t xml:space="preserve"> </w:t>
      </w:r>
      <w:r w:rsidR="008018C8">
        <w:rPr>
          <w:sz w:val="24"/>
        </w:rPr>
        <w:t xml:space="preserve">            </w:t>
      </w:r>
      <w:r w:rsidR="00BD678D" w:rsidRPr="008018C8">
        <w:rPr>
          <w:sz w:val="24"/>
        </w:rPr>
        <w:t xml:space="preserve">   </w:t>
      </w:r>
      <w:r w:rsidR="00984E55" w:rsidRPr="008018C8">
        <w:rPr>
          <w:sz w:val="24"/>
        </w:rPr>
        <w:t>DAVID DA ROSA KAIZER</w:t>
      </w:r>
    </w:p>
    <w:p w14:paraId="026F57DE" w14:textId="77777777" w:rsidR="00984E55" w:rsidRPr="008018C8" w:rsidRDefault="00BD678D" w:rsidP="00296F79">
      <w:pPr>
        <w:ind w:left="708" w:right="-285" w:hanging="708"/>
        <w:jc w:val="both"/>
        <w:rPr>
          <w:sz w:val="24"/>
        </w:rPr>
      </w:pPr>
      <w:r w:rsidRPr="008018C8">
        <w:rPr>
          <w:sz w:val="24"/>
        </w:rPr>
        <w:t xml:space="preserve">           </w:t>
      </w:r>
      <w:r w:rsidR="00984E55" w:rsidRPr="008018C8">
        <w:rPr>
          <w:sz w:val="24"/>
        </w:rPr>
        <w:t>Pregoeiro</w:t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Pr="008018C8">
        <w:rPr>
          <w:sz w:val="24"/>
        </w:rPr>
        <w:t xml:space="preserve">      </w:t>
      </w:r>
      <w:r w:rsidR="00984E55" w:rsidRPr="008018C8">
        <w:rPr>
          <w:sz w:val="24"/>
        </w:rPr>
        <w:t xml:space="preserve">José Aristides Garcia </w:t>
      </w:r>
      <w:proofErr w:type="spellStart"/>
      <w:r w:rsidR="00984E55" w:rsidRPr="008018C8">
        <w:rPr>
          <w:sz w:val="24"/>
        </w:rPr>
        <w:t>Kaizer</w:t>
      </w:r>
      <w:proofErr w:type="spellEnd"/>
    </w:p>
    <w:p w14:paraId="048A9CCB" w14:textId="77777777" w:rsidR="00984E55" w:rsidRPr="008018C8" w:rsidRDefault="00984E55" w:rsidP="00FF0080">
      <w:pPr>
        <w:ind w:right="-285" w:hanging="142"/>
        <w:jc w:val="both"/>
        <w:rPr>
          <w:sz w:val="24"/>
        </w:rPr>
      </w:pPr>
    </w:p>
    <w:p w14:paraId="54ADD39D" w14:textId="65248EB8" w:rsidR="00984E55" w:rsidRPr="008018C8" w:rsidRDefault="00984E55" w:rsidP="00FF0080">
      <w:pPr>
        <w:ind w:right="-285" w:hanging="142"/>
        <w:jc w:val="both"/>
        <w:rPr>
          <w:sz w:val="24"/>
        </w:rPr>
      </w:pPr>
      <w:r w:rsidRPr="008018C8">
        <w:rPr>
          <w:sz w:val="24"/>
        </w:rPr>
        <w:t xml:space="preserve"> </w:t>
      </w:r>
    </w:p>
    <w:p w14:paraId="2B9C23E4" w14:textId="129AEED9" w:rsidR="00984E55" w:rsidRPr="008018C8" w:rsidRDefault="00AB6122" w:rsidP="00FF0080">
      <w:pPr>
        <w:ind w:right="-285"/>
        <w:jc w:val="both"/>
        <w:rPr>
          <w:sz w:val="24"/>
        </w:rPr>
      </w:pPr>
      <w:r w:rsidRPr="008018C8">
        <w:rPr>
          <w:sz w:val="24"/>
        </w:rPr>
        <w:t>ELENILTON ILHA FL</w:t>
      </w:r>
      <w:r w:rsidR="00122E42" w:rsidRPr="008018C8">
        <w:rPr>
          <w:sz w:val="24"/>
        </w:rPr>
        <w:t>O</w:t>
      </w:r>
      <w:r w:rsidRPr="008018C8">
        <w:rPr>
          <w:sz w:val="24"/>
        </w:rPr>
        <w:t>RES</w:t>
      </w:r>
      <w:r w:rsidR="00984E55" w:rsidRPr="008018C8">
        <w:rPr>
          <w:sz w:val="24"/>
        </w:rPr>
        <w:tab/>
      </w:r>
      <w:r w:rsidR="00984E55" w:rsidRPr="008018C8">
        <w:rPr>
          <w:sz w:val="24"/>
        </w:rPr>
        <w:tab/>
      </w:r>
      <w:r w:rsidRPr="008018C8">
        <w:rPr>
          <w:sz w:val="24"/>
        </w:rPr>
        <w:tab/>
      </w:r>
      <w:r w:rsidR="00FF553B" w:rsidRPr="008018C8">
        <w:rPr>
          <w:sz w:val="24"/>
        </w:rPr>
        <w:t xml:space="preserve">    </w:t>
      </w:r>
      <w:r w:rsidR="00FD7F60" w:rsidRPr="008018C8">
        <w:rPr>
          <w:sz w:val="24"/>
        </w:rPr>
        <w:t>ADROALDO ILHA DE CARVALHO</w:t>
      </w:r>
    </w:p>
    <w:p w14:paraId="125BEDAC" w14:textId="3A0E84EB" w:rsidR="00984E55" w:rsidRDefault="00984E55" w:rsidP="000371DC">
      <w:pPr>
        <w:ind w:right="-285" w:hanging="142"/>
        <w:jc w:val="both"/>
        <w:rPr>
          <w:sz w:val="24"/>
        </w:rPr>
      </w:pPr>
      <w:r w:rsidRPr="008018C8">
        <w:rPr>
          <w:sz w:val="24"/>
        </w:rPr>
        <w:tab/>
      </w:r>
      <w:r w:rsidRPr="008018C8">
        <w:rPr>
          <w:sz w:val="24"/>
        </w:rPr>
        <w:tab/>
        <w:t xml:space="preserve">Equipe de Apoio </w:t>
      </w:r>
    </w:p>
    <w:p w14:paraId="3AD5E066" w14:textId="77777777" w:rsidR="000371DC" w:rsidRPr="008018C8" w:rsidRDefault="000371DC" w:rsidP="000371DC">
      <w:pPr>
        <w:ind w:right="-285" w:hanging="142"/>
        <w:jc w:val="both"/>
        <w:rPr>
          <w:sz w:val="24"/>
        </w:rPr>
      </w:pPr>
    </w:p>
    <w:p w14:paraId="6BB99D13" w14:textId="77777777" w:rsidR="00984E55" w:rsidRPr="008018C8" w:rsidRDefault="00984E55" w:rsidP="00FF0080">
      <w:pPr>
        <w:ind w:right="-285"/>
        <w:jc w:val="both"/>
        <w:rPr>
          <w:sz w:val="24"/>
        </w:rPr>
      </w:pPr>
    </w:p>
    <w:p w14:paraId="4ACBC794" w14:textId="4D083F7C" w:rsidR="00984E55" w:rsidRPr="008018C8" w:rsidRDefault="00FD7F60" w:rsidP="00FF0080">
      <w:pPr>
        <w:ind w:right="-285"/>
        <w:jc w:val="both"/>
        <w:rPr>
          <w:sz w:val="24"/>
        </w:rPr>
      </w:pPr>
      <w:r w:rsidRPr="008018C8">
        <w:rPr>
          <w:sz w:val="24"/>
        </w:rPr>
        <w:t>FABIANE NASCIMENTO CAVALHEIRO</w:t>
      </w:r>
    </w:p>
    <w:p w14:paraId="0072153F" w14:textId="63087C09" w:rsidR="001B78FD" w:rsidRPr="002B4EFB" w:rsidRDefault="00984E55" w:rsidP="000371DC">
      <w:pPr>
        <w:ind w:right="-285" w:firstLine="143"/>
        <w:rPr>
          <w:b/>
          <w:sz w:val="24"/>
          <w:szCs w:val="26"/>
          <w:u w:val="single"/>
        </w:rPr>
      </w:pPr>
      <w:r w:rsidRPr="008018C8">
        <w:rPr>
          <w:sz w:val="24"/>
        </w:rPr>
        <w:tab/>
        <w:t xml:space="preserve">   Equipe de Apoio</w:t>
      </w:r>
    </w:p>
    <w:sectPr w:rsidR="001B78FD" w:rsidRPr="002B4EFB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B0CF" w14:textId="77777777" w:rsidR="003D183F" w:rsidRDefault="003D183F">
      <w:r>
        <w:separator/>
      </w:r>
    </w:p>
  </w:endnote>
  <w:endnote w:type="continuationSeparator" w:id="0">
    <w:p w14:paraId="46318D8F" w14:textId="77777777" w:rsidR="003D183F" w:rsidRDefault="003D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C51C" w14:textId="77777777" w:rsidR="003D183F" w:rsidRDefault="003D183F">
      <w:r>
        <w:separator/>
      </w:r>
    </w:p>
  </w:footnote>
  <w:footnote w:type="continuationSeparator" w:id="0">
    <w:p w14:paraId="4770B038" w14:textId="77777777" w:rsidR="003D183F" w:rsidRDefault="003D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8B52" w14:textId="77777777" w:rsidR="00B8593E" w:rsidRPr="002627B2" w:rsidRDefault="00B8593E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868EE95" wp14:editId="6C95BA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47102CC4" wp14:editId="52922827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B4EE9" w14:textId="77777777" w:rsidR="00B8593E" w:rsidRDefault="00B8593E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4EAF2C51" w14:textId="77777777" w:rsidR="00B8593E" w:rsidRDefault="00B8593E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3143F9F1" w14:textId="77777777" w:rsidR="00B8593E" w:rsidRDefault="00B8593E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14:paraId="17D85637" w14:textId="77777777" w:rsidR="00B8593E" w:rsidRDefault="00B8593E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2C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14:paraId="4C1B4EE9" w14:textId="77777777" w:rsidR="00F90DEE" w:rsidRDefault="00F90DEE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4EAF2C51" w14:textId="77777777" w:rsidR="00F90DEE" w:rsidRDefault="00F90DEE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3143F9F1" w14:textId="77777777" w:rsidR="00F90DEE" w:rsidRDefault="00F90DEE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14:paraId="17D85637" w14:textId="77777777" w:rsidR="00F90DEE" w:rsidRDefault="00F90DEE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371DC"/>
    <w:rsid w:val="000405C6"/>
    <w:rsid w:val="0004317C"/>
    <w:rsid w:val="000446B3"/>
    <w:rsid w:val="00045AAA"/>
    <w:rsid w:val="00051ACA"/>
    <w:rsid w:val="000537BF"/>
    <w:rsid w:val="00065B01"/>
    <w:rsid w:val="00066AC3"/>
    <w:rsid w:val="00073EA0"/>
    <w:rsid w:val="00076F26"/>
    <w:rsid w:val="00080E03"/>
    <w:rsid w:val="00080EA9"/>
    <w:rsid w:val="00081869"/>
    <w:rsid w:val="00086D76"/>
    <w:rsid w:val="00090A7F"/>
    <w:rsid w:val="000A19D4"/>
    <w:rsid w:val="000A23BE"/>
    <w:rsid w:val="000A37B1"/>
    <w:rsid w:val="000A63C1"/>
    <w:rsid w:val="000B07F6"/>
    <w:rsid w:val="000B12E8"/>
    <w:rsid w:val="000B76FE"/>
    <w:rsid w:val="000D18D3"/>
    <w:rsid w:val="000E208F"/>
    <w:rsid w:val="000F123B"/>
    <w:rsid w:val="00101FC6"/>
    <w:rsid w:val="0010749B"/>
    <w:rsid w:val="00107EE2"/>
    <w:rsid w:val="00117634"/>
    <w:rsid w:val="00122E42"/>
    <w:rsid w:val="001273A9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4A1B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6DC"/>
    <w:rsid w:val="001A577B"/>
    <w:rsid w:val="001A691B"/>
    <w:rsid w:val="001B210C"/>
    <w:rsid w:val="001B58BD"/>
    <w:rsid w:val="001B6A09"/>
    <w:rsid w:val="001B78FD"/>
    <w:rsid w:val="001C02AE"/>
    <w:rsid w:val="001C51EE"/>
    <w:rsid w:val="001C6092"/>
    <w:rsid w:val="001C74F0"/>
    <w:rsid w:val="001D5C59"/>
    <w:rsid w:val="001E3B4B"/>
    <w:rsid w:val="001E4973"/>
    <w:rsid w:val="001E73C9"/>
    <w:rsid w:val="001E7A5A"/>
    <w:rsid w:val="001F3F2E"/>
    <w:rsid w:val="001F65E9"/>
    <w:rsid w:val="00211A8D"/>
    <w:rsid w:val="00212CA0"/>
    <w:rsid w:val="00215A45"/>
    <w:rsid w:val="0022700A"/>
    <w:rsid w:val="00231197"/>
    <w:rsid w:val="0023470F"/>
    <w:rsid w:val="00246DE5"/>
    <w:rsid w:val="002513F1"/>
    <w:rsid w:val="00252D75"/>
    <w:rsid w:val="00257318"/>
    <w:rsid w:val="002627B2"/>
    <w:rsid w:val="00263860"/>
    <w:rsid w:val="00266329"/>
    <w:rsid w:val="002670FF"/>
    <w:rsid w:val="00270E54"/>
    <w:rsid w:val="002716BB"/>
    <w:rsid w:val="0027545A"/>
    <w:rsid w:val="00280DEE"/>
    <w:rsid w:val="00281744"/>
    <w:rsid w:val="00283FBA"/>
    <w:rsid w:val="0028550D"/>
    <w:rsid w:val="0029063F"/>
    <w:rsid w:val="00290CB4"/>
    <w:rsid w:val="002946A7"/>
    <w:rsid w:val="0029683F"/>
    <w:rsid w:val="00296F79"/>
    <w:rsid w:val="002A56B5"/>
    <w:rsid w:val="002B1D86"/>
    <w:rsid w:val="002B4B9D"/>
    <w:rsid w:val="002B4EFB"/>
    <w:rsid w:val="002B532B"/>
    <w:rsid w:val="002B7C13"/>
    <w:rsid w:val="002C00F0"/>
    <w:rsid w:val="002C1F87"/>
    <w:rsid w:val="002C2946"/>
    <w:rsid w:val="002C7E55"/>
    <w:rsid w:val="002D06F1"/>
    <w:rsid w:val="002E4A6E"/>
    <w:rsid w:val="002E5292"/>
    <w:rsid w:val="002F42DD"/>
    <w:rsid w:val="002F7D64"/>
    <w:rsid w:val="00305BE9"/>
    <w:rsid w:val="003110E5"/>
    <w:rsid w:val="00312FE7"/>
    <w:rsid w:val="00321197"/>
    <w:rsid w:val="00331858"/>
    <w:rsid w:val="003412A3"/>
    <w:rsid w:val="00341EA3"/>
    <w:rsid w:val="003439DC"/>
    <w:rsid w:val="00344845"/>
    <w:rsid w:val="00345C25"/>
    <w:rsid w:val="00346783"/>
    <w:rsid w:val="0035047D"/>
    <w:rsid w:val="003529F3"/>
    <w:rsid w:val="00360C43"/>
    <w:rsid w:val="003627D6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183F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1CAF"/>
    <w:rsid w:val="00413AB3"/>
    <w:rsid w:val="004148CF"/>
    <w:rsid w:val="004202B7"/>
    <w:rsid w:val="00426C2D"/>
    <w:rsid w:val="0043004E"/>
    <w:rsid w:val="00431261"/>
    <w:rsid w:val="004331A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7510A"/>
    <w:rsid w:val="00484978"/>
    <w:rsid w:val="00487AE6"/>
    <w:rsid w:val="0049348E"/>
    <w:rsid w:val="004948AB"/>
    <w:rsid w:val="004A0C73"/>
    <w:rsid w:val="004A22C6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4E6832"/>
    <w:rsid w:val="004F3C73"/>
    <w:rsid w:val="00501C9D"/>
    <w:rsid w:val="00504056"/>
    <w:rsid w:val="00521A04"/>
    <w:rsid w:val="005301FE"/>
    <w:rsid w:val="005422F5"/>
    <w:rsid w:val="00546DE9"/>
    <w:rsid w:val="005524AA"/>
    <w:rsid w:val="00555AFE"/>
    <w:rsid w:val="00560CBD"/>
    <w:rsid w:val="00565CEB"/>
    <w:rsid w:val="00566091"/>
    <w:rsid w:val="00577268"/>
    <w:rsid w:val="00583904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B4E61"/>
    <w:rsid w:val="005B73BA"/>
    <w:rsid w:val="005C031F"/>
    <w:rsid w:val="005C22AE"/>
    <w:rsid w:val="005C34EB"/>
    <w:rsid w:val="005C500E"/>
    <w:rsid w:val="005D07F5"/>
    <w:rsid w:val="005D4C74"/>
    <w:rsid w:val="005E1180"/>
    <w:rsid w:val="005E633A"/>
    <w:rsid w:val="005E69F6"/>
    <w:rsid w:val="005F29C9"/>
    <w:rsid w:val="005F645F"/>
    <w:rsid w:val="006029B3"/>
    <w:rsid w:val="006071B2"/>
    <w:rsid w:val="00607ABD"/>
    <w:rsid w:val="006151FF"/>
    <w:rsid w:val="00624DD7"/>
    <w:rsid w:val="00631858"/>
    <w:rsid w:val="00633ACB"/>
    <w:rsid w:val="00633B3F"/>
    <w:rsid w:val="00637157"/>
    <w:rsid w:val="006416F7"/>
    <w:rsid w:val="00642A4D"/>
    <w:rsid w:val="00647330"/>
    <w:rsid w:val="00652559"/>
    <w:rsid w:val="00652708"/>
    <w:rsid w:val="00661C4F"/>
    <w:rsid w:val="00663AEA"/>
    <w:rsid w:val="00672A6E"/>
    <w:rsid w:val="006752BA"/>
    <w:rsid w:val="006752FF"/>
    <w:rsid w:val="00675DBC"/>
    <w:rsid w:val="00676A9D"/>
    <w:rsid w:val="00680ABF"/>
    <w:rsid w:val="00680DFF"/>
    <w:rsid w:val="0068336D"/>
    <w:rsid w:val="00692AD0"/>
    <w:rsid w:val="006941E5"/>
    <w:rsid w:val="00696518"/>
    <w:rsid w:val="00697524"/>
    <w:rsid w:val="006A1612"/>
    <w:rsid w:val="006A3E54"/>
    <w:rsid w:val="006A628B"/>
    <w:rsid w:val="006B0EB6"/>
    <w:rsid w:val="006B3750"/>
    <w:rsid w:val="006D0F93"/>
    <w:rsid w:val="006D3858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16A26"/>
    <w:rsid w:val="00717FA2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56EB8"/>
    <w:rsid w:val="0076019B"/>
    <w:rsid w:val="00764096"/>
    <w:rsid w:val="00766A8B"/>
    <w:rsid w:val="00770C2F"/>
    <w:rsid w:val="007825A7"/>
    <w:rsid w:val="0079226D"/>
    <w:rsid w:val="007926BB"/>
    <w:rsid w:val="007B1555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D6B3C"/>
    <w:rsid w:val="007E180B"/>
    <w:rsid w:val="007E2D17"/>
    <w:rsid w:val="007E34B8"/>
    <w:rsid w:val="007E34C9"/>
    <w:rsid w:val="007E4CE7"/>
    <w:rsid w:val="007E74F7"/>
    <w:rsid w:val="007F18A6"/>
    <w:rsid w:val="007F5004"/>
    <w:rsid w:val="008011CC"/>
    <w:rsid w:val="008018C8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8F206C"/>
    <w:rsid w:val="00903672"/>
    <w:rsid w:val="009039AB"/>
    <w:rsid w:val="0090585F"/>
    <w:rsid w:val="00905B91"/>
    <w:rsid w:val="0092082F"/>
    <w:rsid w:val="009512F0"/>
    <w:rsid w:val="00952C9F"/>
    <w:rsid w:val="00952E09"/>
    <w:rsid w:val="009534F4"/>
    <w:rsid w:val="00956903"/>
    <w:rsid w:val="009603E7"/>
    <w:rsid w:val="00963A90"/>
    <w:rsid w:val="0097263C"/>
    <w:rsid w:val="00982399"/>
    <w:rsid w:val="00983994"/>
    <w:rsid w:val="00984E55"/>
    <w:rsid w:val="00984EB3"/>
    <w:rsid w:val="0098555F"/>
    <w:rsid w:val="009859BC"/>
    <w:rsid w:val="009879AB"/>
    <w:rsid w:val="00990F64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1AC1"/>
    <w:rsid w:val="00A02246"/>
    <w:rsid w:val="00A027AC"/>
    <w:rsid w:val="00A05632"/>
    <w:rsid w:val="00A125A8"/>
    <w:rsid w:val="00A216E3"/>
    <w:rsid w:val="00A226A5"/>
    <w:rsid w:val="00A229C6"/>
    <w:rsid w:val="00A22EA3"/>
    <w:rsid w:val="00A22EBC"/>
    <w:rsid w:val="00A2632B"/>
    <w:rsid w:val="00A30018"/>
    <w:rsid w:val="00A36D46"/>
    <w:rsid w:val="00A40313"/>
    <w:rsid w:val="00A41F0B"/>
    <w:rsid w:val="00A4772F"/>
    <w:rsid w:val="00A525B2"/>
    <w:rsid w:val="00A55195"/>
    <w:rsid w:val="00A56780"/>
    <w:rsid w:val="00A60FE9"/>
    <w:rsid w:val="00A66352"/>
    <w:rsid w:val="00A67604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A61CF"/>
    <w:rsid w:val="00AB0EFC"/>
    <w:rsid w:val="00AB38F0"/>
    <w:rsid w:val="00AB4AC6"/>
    <w:rsid w:val="00AB6122"/>
    <w:rsid w:val="00AB7EA1"/>
    <w:rsid w:val="00AC2734"/>
    <w:rsid w:val="00AC2B10"/>
    <w:rsid w:val="00AD30CB"/>
    <w:rsid w:val="00AD5113"/>
    <w:rsid w:val="00AD7628"/>
    <w:rsid w:val="00AE29AA"/>
    <w:rsid w:val="00AE7671"/>
    <w:rsid w:val="00AF2269"/>
    <w:rsid w:val="00AF4EBC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1FB0"/>
    <w:rsid w:val="00B23965"/>
    <w:rsid w:val="00B32F2B"/>
    <w:rsid w:val="00B42DCE"/>
    <w:rsid w:val="00B50D3A"/>
    <w:rsid w:val="00B54517"/>
    <w:rsid w:val="00B5503B"/>
    <w:rsid w:val="00B57838"/>
    <w:rsid w:val="00B57F60"/>
    <w:rsid w:val="00B622B2"/>
    <w:rsid w:val="00B63810"/>
    <w:rsid w:val="00B66C80"/>
    <w:rsid w:val="00B741FB"/>
    <w:rsid w:val="00B81C3E"/>
    <w:rsid w:val="00B84C13"/>
    <w:rsid w:val="00B8593E"/>
    <w:rsid w:val="00B9171F"/>
    <w:rsid w:val="00BA5527"/>
    <w:rsid w:val="00BA671F"/>
    <w:rsid w:val="00BA6BFD"/>
    <w:rsid w:val="00BB1B53"/>
    <w:rsid w:val="00BB1ED8"/>
    <w:rsid w:val="00BB60FC"/>
    <w:rsid w:val="00BB658E"/>
    <w:rsid w:val="00BC2045"/>
    <w:rsid w:val="00BC2A96"/>
    <w:rsid w:val="00BC2DBC"/>
    <w:rsid w:val="00BD0AFD"/>
    <w:rsid w:val="00BD297D"/>
    <w:rsid w:val="00BD678D"/>
    <w:rsid w:val="00BD70B5"/>
    <w:rsid w:val="00BE7DF8"/>
    <w:rsid w:val="00BF119E"/>
    <w:rsid w:val="00BF12ED"/>
    <w:rsid w:val="00BF45D9"/>
    <w:rsid w:val="00BF4DED"/>
    <w:rsid w:val="00BF65FC"/>
    <w:rsid w:val="00C070DB"/>
    <w:rsid w:val="00C0766A"/>
    <w:rsid w:val="00C158A0"/>
    <w:rsid w:val="00C15E9B"/>
    <w:rsid w:val="00C167BD"/>
    <w:rsid w:val="00C178F3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859A4"/>
    <w:rsid w:val="00C91259"/>
    <w:rsid w:val="00C9204D"/>
    <w:rsid w:val="00C952E8"/>
    <w:rsid w:val="00CA0D92"/>
    <w:rsid w:val="00CA6070"/>
    <w:rsid w:val="00CA6EFA"/>
    <w:rsid w:val="00CA7550"/>
    <w:rsid w:val="00CB05BB"/>
    <w:rsid w:val="00CB0B97"/>
    <w:rsid w:val="00CC0C43"/>
    <w:rsid w:val="00CC536D"/>
    <w:rsid w:val="00CE6AA9"/>
    <w:rsid w:val="00CF1093"/>
    <w:rsid w:val="00CF3193"/>
    <w:rsid w:val="00CF42D6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5CEB"/>
    <w:rsid w:val="00DC7D34"/>
    <w:rsid w:val="00DD0273"/>
    <w:rsid w:val="00DD7201"/>
    <w:rsid w:val="00DE0BE1"/>
    <w:rsid w:val="00DE0DE4"/>
    <w:rsid w:val="00DE5059"/>
    <w:rsid w:val="00DE665E"/>
    <w:rsid w:val="00DE748D"/>
    <w:rsid w:val="00DE79D6"/>
    <w:rsid w:val="00E0172C"/>
    <w:rsid w:val="00E04E09"/>
    <w:rsid w:val="00E11579"/>
    <w:rsid w:val="00E14460"/>
    <w:rsid w:val="00E2082B"/>
    <w:rsid w:val="00E2428B"/>
    <w:rsid w:val="00E26036"/>
    <w:rsid w:val="00E301BB"/>
    <w:rsid w:val="00E3547E"/>
    <w:rsid w:val="00E40831"/>
    <w:rsid w:val="00E41383"/>
    <w:rsid w:val="00E41FDD"/>
    <w:rsid w:val="00E426AE"/>
    <w:rsid w:val="00E46DBB"/>
    <w:rsid w:val="00E6586B"/>
    <w:rsid w:val="00E70343"/>
    <w:rsid w:val="00E72CB8"/>
    <w:rsid w:val="00E74F6C"/>
    <w:rsid w:val="00E82A78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213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45F4F"/>
    <w:rsid w:val="00F54D7E"/>
    <w:rsid w:val="00F55D38"/>
    <w:rsid w:val="00F64100"/>
    <w:rsid w:val="00F6497C"/>
    <w:rsid w:val="00F653DD"/>
    <w:rsid w:val="00F65844"/>
    <w:rsid w:val="00F76DE9"/>
    <w:rsid w:val="00F80018"/>
    <w:rsid w:val="00F80738"/>
    <w:rsid w:val="00F83272"/>
    <w:rsid w:val="00F857A0"/>
    <w:rsid w:val="00F90DEE"/>
    <w:rsid w:val="00F96633"/>
    <w:rsid w:val="00FA679B"/>
    <w:rsid w:val="00FA6D1F"/>
    <w:rsid w:val="00FA782A"/>
    <w:rsid w:val="00FB399B"/>
    <w:rsid w:val="00FB5959"/>
    <w:rsid w:val="00FB5A0F"/>
    <w:rsid w:val="00FB6728"/>
    <w:rsid w:val="00FC4CF2"/>
    <w:rsid w:val="00FC7C8D"/>
    <w:rsid w:val="00FD0602"/>
    <w:rsid w:val="00FD3807"/>
    <w:rsid w:val="00FD506B"/>
    <w:rsid w:val="00FD765E"/>
    <w:rsid w:val="00FD7F0F"/>
    <w:rsid w:val="00FD7F60"/>
    <w:rsid w:val="00FE4944"/>
    <w:rsid w:val="00FE4AB7"/>
    <w:rsid w:val="00FE577E"/>
    <w:rsid w:val="00FF0080"/>
    <w:rsid w:val="00FF553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28031E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062-A350-4DED-893D-F3B7583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20-03-09T12:25:00Z</cp:lastPrinted>
  <dcterms:created xsi:type="dcterms:W3CDTF">2020-03-09T12:27:00Z</dcterms:created>
  <dcterms:modified xsi:type="dcterms:W3CDTF">2020-03-09T12:27:00Z</dcterms:modified>
</cp:coreProperties>
</file>